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456C" w14:textId="6AC263C2" w:rsidR="006F6F1A" w:rsidRDefault="00A70311" w:rsidP="00A70311">
      <w:pPr>
        <w:jc w:val="center"/>
      </w:pPr>
      <w:r>
        <w:t>Practical 1(object oriented concepts)</w:t>
      </w:r>
    </w:p>
    <w:p w14:paraId="2AECDBF6" w14:textId="77777777" w:rsidR="00A70311" w:rsidRDefault="00A70311" w:rsidP="00A70311">
      <w:r>
        <w:t>class Account:</w:t>
      </w:r>
    </w:p>
    <w:p w14:paraId="5BBF3845" w14:textId="77777777" w:rsidR="00A70311" w:rsidRDefault="00A70311" w:rsidP="00A70311">
      <w:r>
        <w:t xml:space="preserve">    amount = 0</w:t>
      </w:r>
    </w:p>
    <w:p w14:paraId="51DE88FB" w14:textId="77777777" w:rsidR="00A70311" w:rsidRDefault="00A70311" w:rsidP="00A70311"/>
    <w:p w14:paraId="6139DDD2" w14:textId="77777777" w:rsidR="00A70311" w:rsidRDefault="00A70311" w:rsidP="00A7031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03FFBCED" w14:textId="77777777" w:rsidR="00A70311" w:rsidRDefault="00A70311" w:rsidP="00A70311">
      <w:r>
        <w:t xml:space="preserve">        </w:t>
      </w:r>
      <w:proofErr w:type="spellStart"/>
      <w:r>
        <w:t>self.balance</w:t>
      </w:r>
      <w:proofErr w:type="spellEnd"/>
      <w:r>
        <w:t xml:space="preserve"> = 1000.0</w:t>
      </w:r>
    </w:p>
    <w:p w14:paraId="04FF7857" w14:textId="77777777" w:rsidR="00A70311" w:rsidRDefault="00A70311" w:rsidP="00A70311">
      <w:r>
        <w:t xml:space="preserve">        print("WELCOME")</w:t>
      </w:r>
    </w:p>
    <w:p w14:paraId="57B84379" w14:textId="77777777" w:rsidR="00A70311" w:rsidRDefault="00A70311" w:rsidP="00A70311">
      <w:r>
        <w:t xml:space="preserve">        </w:t>
      </w:r>
      <w:proofErr w:type="spellStart"/>
      <w:r>
        <w:t>self.Name</w:t>
      </w:r>
      <w:proofErr w:type="spellEnd"/>
      <w:r>
        <w:t xml:space="preserve"> = input("Enter the name of Account Holder: ")</w:t>
      </w:r>
    </w:p>
    <w:p w14:paraId="530156B1" w14:textId="77777777" w:rsidR="00A70311" w:rsidRDefault="00A70311" w:rsidP="00A70311">
      <w:r>
        <w:t xml:space="preserve">        </w:t>
      </w:r>
      <w:proofErr w:type="spellStart"/>
      <w:r>
        <w:t>self.Account_no</w:t>
      </w:r>
      <w:proofErr w:type="spellEnd"/>
      <w:r>
        <w:t xml:space="preserve"> = input("Enter the Account no.")</w:t>
      </w:r>
    </w:p>
    <w:p w14:paraId="7567A70E" w14:textId="77777777" w:rsidR="00A70311" w:rsidRDefault="00A70311" w:rsidP="00A70311"/>
    <w:p w14:paraId="2480AD5D" w14:textId="77777777" w:rsidR="00A70311" w:rsidRDefault="00A70311" w:rsidP="00A70311">
      <w:r>
        <w:t xml:space="preserve">    def deposit(self):</w:t>
      </w:r>
    </w:p>
    <w:p w14:paraId="77878433" w14:textId="77777777" w:rsidR="00A70311" w:rsidRDefault="00A70311" w:rsidP="00A70311">
      <w:r>
        <w:t xml:space="preserve">        amount = float(input("\</w:t>
      </w:r>
      <w:proofErr w:type="spellStart"/>
      <w:r>
        <w:t>nEnter</w:t>
      </w:r>
      <w:proofErr w:type="spellEnd"/>
      <w:r>
        <w:t xml:space="preserve"> Amount to be Deposited: "))</w:t>
      </w:r>
    </w:p>
    <w:p w14:paraId="24E79A4E" w14:textId="77777777" w:rsidR="00A70311" w:rsidRDefault="00A70311" w:rsidP="00A70311">
      <w:r>
        <w:t xml:space="preserve">        </w:t>
      </w:r>
      <w:proofErr w:type="spellStart"/>
      <w:r>
        <w:t>self.balance</w:t>
      </w:r>
      <w:proofErr w:type="spellEnd"/>
      <w:r>
        <w:t xml:space="preserve"> += amount</w:t>
      </w:r>
    </w:p>
    <w:p w14:paraId="64176CE3" w14:textId="77777777" w:rsidR="00A70311" w:rsidRDefault="00A70311" w:rsidP="00A70311">
      <w:r>
        <w:t xml:space="preserve">        print("\</w:t>
      </w:r>
      <w:proofErr w:type="spellStart"/>
      <w:r>
        <w:t>nYour</w:t>
      </w:r>
      <w:proofErr w:type="spellEnd"/>
      <w:r>
        <w:t xml:space="preserve"> amount is deposited successfully")</w:t>
      </w:r>
    </w:p>
    <w:p w14:paraId="71B93666" w14:textId="77777777" w:rsidR="00A70311" w:rsidRDefault="00A70311" w:rsidP="00A70311">
      <w:r>
        <w:t xml:space="preserve">        print("\</w:t>
      </w:r>
      <w:proofErr w:type="spellStart"/>
      <w:r>
        <w:t>nTotal</w:t>
      </w:r>
      <w:proofErr w:type="spellEnd"/>
      <w:r>
        <w:t xml:space="preserve"> amount is:", </w:t>
      </w:r>
      <w:proofErr w:type="spellStart"/>
      <w:r>
        <w:t>self.balance</w:t>
      </w:r>
      <w:proofErr w:type="spellEnd"/>
      <w:r>
        <w:t>)</w:t>
      </w:r>
    </w:p>
    <w:p w14:paraId="6968E382" w14:textId="77777777" w:rsidR="00A70311" w:rsidRDefault="00A70311" w:rsidP="00A70311">
      <w:r>
        <w:t xml:space="preserve">        </w:t>
      </w:r>
      <w:proofErr w:type="spellStart"/>
      <w:r>
        <w:t>self.ask_for_another_task</w:t>
      </w:r>
      <w:proofErr w:type="spellEnd"/>
      <w:r>
        <w:t>()</w:t>
      </w:r>
    </w:p>
    <w:p w14:paraId="77ECE730" w14:textId="77777777" w:rsidR="00A70311" w:rsidRDefault="00A70311" w:rsidP="00A70311"/>
    <w:p w14:paraId="566E0B08" w14:textId="77777777" w:rsidR="00A70311" w:rsidRDefault="00A70311" w:rsidP="00A70311">
      <w:r>
        <w:t xml:space="preserve">    def withdraw(self):</w:t>
      </w:r>
    </w:p>
    <w:p w14:paraId="56AA0FA4" w14:textId="77777777" w:rsidR="00A70311" w:rsidRDefault="00A70311" w:rsidP="00A70311">
      <w:r>
        <w:t xml:space="preserve">        amount = float(input("\</w:t>
      </w:r>
      <w:proofErr w:type="spellStart"/>
      <w:r>
        <w:t>nEnter</w:t>
      </w:r>
      <w:proofErr w:type="spellEnd"/>
      <w:r>
        <w:t xml:space="preserve"> Amount to be Withdrawn: "))</w:t>
      </w:r>
    </w:p>
    <w:p w14:paraId="5526E955" w14:textId="77777777" w:rsidR="00A70311" w:rsidRDefault="00A70311" w:rsidP="00A70311">
      <w:r>
        <w:t xml:space="preserve">        if </w:t>
      </w:r>
      <w:proofErr w:type="spellStart"/>
      <w:r>
        <w:t>self.balance</w:t>
      </w:r>
      <w:proofErr w:type="spellEnd"/>
      <w:r>
        <w:t xml:space="preserve"> &gt;= amount:</w:t>
      </w:r>
    </w:p>
    <w:p w14:paraId="50D24B27" w14:textId="77777777" w:rsidR="00A70311" w:rsidRDefault="00A70311" w:rsidP="00A70311">
      <w:r>
        <w:t xml:space="preserve">            </w:t>
      </w:r>
      <w:proofErr w:type="spellStart"/>
      <w:r>
        <w:t>self.balance</w:t>
      </w:r>
      <w:proofErr w:type="spellEnd"/>
      <w:r>
        <w:t xml:space="preserve"> -= amount</w:t>
      </w:r>
    </w:p>
    <w:p w14:paraId="2E99F8E0" w14:textId="77777777" w:rsidR="00A70311" w:rsidRDefault="00A70311" w:rsidP="00A70311">
      <w:r>
        <w:t xml:space="preserve">            print("\</w:t>
      </w:r>
      <w:proofErr w:type="spellStart"/>
      <w:r>
        <w:t>nWithdrawal</w:t>
      </w:r>
      <w:proofErr w:type="spellEnd"/>
      <w:r>
        <w:t xml:space="preserve"> amount is:", amount)</w:t>
      </w:r>
    </w:p>
    <w:p w14:paraId="63ED7DD1" w14:textId="77777777" w:rsidR="00A70311" w:rsidRDefault="00A70311" w:rsidP="00A70311">
      <w:r>
        <w:t xml:space="preserve">            print("Available balance:", </w:t>
      </w:r>
      <w:proofErr w:type="spellStart"/>
      <w:r>
        <w:t>self.balance</w:t>
      </w:r>
      <w:proofErr w:type="spellEnd"/>
      <w:r>
        <w:t>)</w:t>
      </w:r>
    </w:p>
    <w:p w14:paraId="2900AFF7" w14:textId="77777777" w:rsidR="00A70311" w:rsidRDefault="00A70311" w:rsidP="00A70311">
      <w:r>
        <w:t xml:space="preserve">        else:</w:t>
      </w:r>
    </w:p>
    <w:p w14:paraId="1A6B65EF" w14:textId="77777777" w:rsidR="00A70311" w:rsidRDefault="00A70311" w:rsidP="00A70311">
      <w:r>
        <w:t xml:space="preserve">            print("You cannot withdraw due to insufficient balance:", </w:t>
      </w:r>
      <w:proofErr w:type="spellStart"/>
      <w:r>
        <w:t>self.balance</w:t>
      </w:r>
      <w:proofErr w:type="spellEnd"/>
      <w:r>
        <w:t>)</w:t>
      </w:r>
    </w:p>
    <w:p w14:paraId="25323514" w14:textId="77777777" w:rsidR="00A70311" w:rsidRDefault="00A70311" w:rsidP="00A70311">
      <w:r>
        <w:t xml:space="preserve">        </w:t>
      </w:r>
      <w:proofErr w:type="spellStart"/>
      <w:r>
        <w:t>self.ask_for_another_task</w:t>
      </w:r>
      <w:proofErr w:type="spellEnd"/>
      <w:r>
        <w:t>()</w:t>
      </w:r>
    </w:p>
    <w:p w14:paraId="122AFD09" w14:textId="77777777" w:rsidR="00A70311" w:rsidRDefault="00A70311" w:rsidP="00A70311"/>
    <w:p w14:paraId="163A01A9" w14:textId="77777777" w:rsidR="00A70311" w:rsidRDefault="00A70311" w:rsidP="00A70311">
      <w:r>
        <w:t xml:space="preserve">    def display(self):</w:t>
      </w:r>
    </w:p>
    <w:p w14:paraId="4A5E7D7F" w14:textId="77777777" w:rsidR="00A70311" w:rsidRDefault="00A70311" w:rsidP="00A70311">
      <w:r>
        <w:t xml:space="preserve">        print("\</w:t>
      </w:r>
      <w:proofErr w:type="spellStart"/>
      <w:r>
        <w:t>nNet</w:t>
      </w:r>
      <w:proofErr w:type="spellEnd"/>
      <w:r>
        <w:t xml:space="preserve"> Available Balance =", </w:t>
      </w:r>
      <w:proofErr w:type="spellStart"/>
      <w:r>
        <w:t>self.balance</w:t>
      </w:r>
      <w:proofErr w:type="spellEnd"/>
      <w:r>
        <w:t>)</w:t>
      </w:r>
    </w:p>
    <w:p w14:paraId="26014775" w14:textId="77777777" w:rsidR="00A70311" w:rsidRDefault="00A70311" w:rsidP="00A70311">
      <w:r>
        <w:t xml:space="preserve">        print("Name of Account holder:", </w:t>
      </w:r>
      <w:proofErr w:type="spellStart"/>
      <w:r>
        <w:t>self.Name</w:t>
      </w:r>
      <w:proofErr w:type="spellEnd"/>
      <w:r>
        <w:t>, "\</w:t>
      </w:r>
      <w:proofErr w:type="spellStart"/>
      <w:r>
        <w:t>nAccount</w:t>
      </w:r>
      <w:proofErr w:type="spellEnd"/>
      <w:r>
        <w:t xml:space="preserve"> no.:", </w:t>
      </w:r>
      <w:proofErr w:type="spellStart"/>
      <w:r>
        <w:t>self.Account_no</w:t>
      </w:r>
      <w:proofErr w:type="spellEnd"/>
      <w:r>
        <w:t>)</w:t>
      </w:r>
    </w:p>
    <w:p w14:paraId="1A1F1093" w14:textId="77777777" w:rsidR="00A70311" w:rsidRDefault="00A70311" w:rsidP="00A70311">
      <w:r>
        <w:t xml:space="preserve">        </w:t>
      </w:r>
      <w:proofErr w:type="spellStart"/>
      <w:r>
        <w:t>self.ask_for_another_task</w:t>
      </w:r>
      <w:proofErr w:type="spellEnd"/>
      <w:r>
        <w:t>()</w:t>
      </w:r>
    </w:p>
    <w:p w14:paraId="34CB8C4D" w14:textId="77777777" w:rsidR="00A70311" w:rsidRDefault="00A70311" w:rsidP="00A70311"/>
    <w:p w14:paraId="7FD248F3" w14:textId="77777777" w:rsidR="00A70311" w:rsidRDefault="00A70311" w:rsidP="00A70311">
      <w:r>
        <w:t xml:space="preserve">    def </w:t>
      </w:r>
      <w:proofErr w:type="spellStart"/>
      <w:r>
        <w:t>ask_for_another_task</w:t>
      </w:r>
      <w:proofErr w:type="spellEnd"/>
      <w:r>
        <w:t>(self):</w:t>
      </w:r>
    </w:p>
    <w:p w14:paraId="41459075" w14:textId="77777777" w:rsidR="00A70311" w:rsidRDefault="00A70311" w:rsidP="00A70311">
      <w:r>
        <w:t xml:space="preserve">        answer = input("\</w:t>
      </w:r>
      <w:proofErr w:type="spellStart"/>
      <w:r>
        <w:t>nDo</w:t>
      </w:r>
      <w:proofErr w:type="spellEnd"/>
      <w:r>
        <w:t xml:space="preserve"> you want to perform another task? (yes/no): ")</w:t>
      </w:r>
    </w:p>
    <w:p w14:paraId="24C3ADD9" w14:textId="77777777" w:rsidR="00A70311" w:rsidRDefault="00A70311" w:rsidP="00A70311">
      <w:r>
        <w:t xml:space="preserve">        if </w:t>
      </w:r>
      <w:proofErr w:type="spellStart"/>
      <w:r>
        <w:t>answer.lower</w:t>
      </w:r>
      <w:proofErr w:type="spellEnd"/>
      <w:r>
        <w:t>() == "yes":</w:t>
      </w:r>
    </w:p>
    <w:p w14:paraId="01F13367" w14:textId="77777777" w:rsidR="00A70311" w:rsidRDefault="00A70311" w:rsidP="00A70311">
      <w:r>
        <w:t xml:space="preserve">            </w:t>
      </w:r>
      <w:proofErr w:type="spellStart"/>
      <w:r>
        <w:t>self.perform_task</w:t>
      </w:r>
      <w:proofErr w:type="spellEnd"/>
      <w:r>
        <w:t>()</w:t>
      </w:r>
    </w:p>
    <w:p w14:paraId="1D4DBA88" w14:textId="77777777" w:rsidR="00A70311" w:rsidRDefault="00A70311" w:rsidP="00A70311">
      <w:r>
        <w:t xml:space="preserve">        else:</w:t>
      </w:r>
    </w:p>
    <w:p w14:paraId="49F9AB28" w14:textId="77777777" w:rsidR="00A70311" w:rsidRDefault="00A70311" w:rsidP="00A70311">
      <w:r>
        <w:t xml:space="preserve">            print("Exiting program.")</w:t>
      </w:r>
    </w:p>
    <w:p w14:paraId="0A27ED69" w14:textId="77777777" w:rsidR="00A70311" w:rsidRDefault="00A70311" w:rsidP="00A70311"/>
    <w:p w14:paraId="38CB7A62" w14:textId="77777777" w:rsidR="00A70311" w:rsidRDefault="00A70311" w:rsidP="00A70311">
      <w:r>
        <w:t xml:space="preserve">    def </w:t>
      </w:r>
      <w:proofErr w:type="spellStart"/>
      <w:r>
        <w:t>perform_task</w:t>
      </w:r>
      <w:proofErr w:type="spellEnd"/>
      <w:r>
        <w:t>(self):</w:t>
      </w:r>
    </w:p>
    <w:p w14:paraId="7122E601" w14:textId="77777777" w:rsidR="00A70311" w:rsidRDefault="00A70311" w:rsidP="00A70311">
      <w:r>
        <w:t xml:space="preserve">        choice = input("1 for DEPOSIT\n2 for Withdrawal\n3 to check Balance\n")</w:t>
      </w:r>
    </w:p>
    <w:p w14:paraId="62DE9D7C" w14:textId="77777777" w:rsidR="00A70311" w:rsidRDefault="00A70311" w:rsidP="00A70311"/>
    <w:p w14:paraId="114C9842" w14:textId="77777777" w:rsidR="00A70311" w:rsidRDefault="00A70311" w:rsidP="00A70311">
      <w:r>
        <w:t xml:space="preserve">        if choice == '1':</w:t>
      </w:r>
    </w:p>
    <w:p w14:paraId="4279D945" w14:textId="77777777" w:rsidR="00A70311" w:rsidRDefault="00A70311" w:rsidP="00A70311">
      <w:r>
        <w:t xml:space="preserve">            </w:t>
      </w:r>
      <w:proofErr w:type="spellStart"/>
      <w:r>
        <w:t>self.deposit</w:t>
      </w:r>
      <w:proofErr w:type="spellEnd"/>
      <w:r>
        <w:t>()</w:t>
      </w:r>
    </w:p>
    <w:p w14:paraId="5790F5DF" w14:textId="77777777" w:rsidR="00A70311" w:rsidRDefault="00A70311" w:rsidP="00A70311">
      <w:r>
        <w:t xml:space="preserve">        </w:t>
      </w:r>
      <w:proofErr w:type="spellStart"/>
      <w:r>
        <w:t>elif</w:t>
      </w:r>
      <w:proofErr w:type="spellEnd"/>
      <w:r>
        <w:t xml:space="preserve"> choice == '2':</w:t>
      </w:r>
    </w:p>
    <w:p w14:paraId="6F3542A0" w14:textId="77777777" w:rsidR="00A70311" w:rsidRDefault="00A70311" w:rsidP="00A70311">
      <w:r>
        <w:t xml:space="preserve">            </w:t>
      </w:r>
      <w:proofErr w:type="spellStart"/>
      <w:r>
        <w:t>self.withdraw</w:t>
      </w:r>
      <w:proofErr w:type="spellEnd"/>
      <w:r>
        <w:t>()</w:t>
      </w:r>
    </w:p>
    <w:p w14:paraId="6949F36D" w14:textId="77777777" w:rsidR="00A70311" w:rsidRDefault="00A70311" w:rsidP="00A70311">
      <w:r>
        <w:t xml:space="preserve">        </w:t>
      </w:r>
      <w:proofErr w:type="spellStart"/>
      <w:r>
        <w:t>elif</w:t>
      </w:r>
      <w:proofErr w:type="spellEnd"/>
      <w:r>
        <w:t xml:space="preserve"> choice == '3':</w:t>
      </w:r>
    </w:p>
    <w:p w14:paraId="550C8DD0" w14:textId="77777777" w:rsidR="00A70311" w:rsidRDefault="00A70311" w:rsidP="00A70311">
      <w:r>
        <w:t xml:space="preserve">            </w:t>
      </w:r>
      <w:proofErr w:type="spellStart"/>
      <w:r>
        <w:t>self.display</w:t>
      </w:r>
      <w:proofErr w:type="spellEnd"/>
      <w:r>
        <w:t>()</w:t>
      </w:r>
    </w:p>
    <w:p w14:paraId="5DA95002" w14:textId="77777777" w:rsidR="00A70311" w:rsidRDefault="00A70311" w:rsidP="00A70311">
      <w:r>
        <w:t xml:space="preserve">        else:</w:t>
      </w:r>
    </w:p>
    <w:p w14:paraId="436F48B3" w14:textId="77777777" w:rsidR="00A70311" w:rsidRDefault="00A70311" w:rsidP="00A70311">
      <w:r>
        <w:t xml:space="preserve">            print("Invalid choice. Please enter a valid option.")</w:t>
      </w:r>
    </w:p>
    <w:p w14:paraId="1F44CB0E" w14:textId="77777777" w:rsidR="00A70311" w:rsidRDefault="00A70311" w:rsidP="00A70311">
      <w:r>
        <w:t xml:space="preserve">            </w:t>
      </w:r>
      <w:proofErr w:type="spellStart"/>
      <w:r>
        <w:t>self.perform_task</w:t>
      </w:r>
      <w:proofErr w:type="spellEnd"/>
      <w:r>
        <w:t>()</w:t>
      </w:r>
    </w:p>
    <w:p w14:paraId="2D2E8B43" w14:textId="77777777" w:rsidR="00A70311" w:rsidRDefault="00A70311" w:rsidP="00A70311"/>
    <w:p w14:paraId="6DA16580" w14:textId="77777777" w:rsidR="00A70311" w:rsidRDefault="00A70311" w:rsidP="00A70311">
      <w:r>
        <w:t>s = Account()</w:t>
      </w:r>
    </w:p>
    <w:p w14:paraId="3E7A03C3" w14:textId="4F9D34AD" w:rsidR="00A70311" w:rsidRDefault="00A70311" w:rsidP="00A70311">
      <w:proofErr w:type="spellStart"/>
      <w:r>
        <w:t>s.perform_task</w:t>
      </w:r>
      <w:proofErr w:type="spellEnd"/>
      <w:r>
        <w:t>()</w:t>
      </w:r>
    </w:p>
    <w:p w14:paraId="5CFAB1A7" w14:textId="574FD02C" w:rsidR="00A70311" w:rsidRDefault="00A70311" w:rsidP="00A70311">
      <w:pPr>
        <w:jc w:val="center"/>
      </w:pPr>
      <w:r>
        <w:t>Practical 2(</w:t>
      </w:r>
      <w:proofErr w:type="spellStart"/>
      <w:r>
        <w:t>Numpy</w:t>
      </w:r>
      <w:proofErr w:type="spellEnd"/>
      <w:r>
        <w:t>)</w:t>
      </w:r>
    </w:p>
    <w:p w14:paraId="1C717161" w14:textId="77777777" w:rsidR="00A70311" w:rsidRDefault="00A70311" w:rsidP="00A70311">
      <w:r>
        <w:t xml:space="preserve">#replace </w:t>
      </w:r>
      <w:proofErr w:type="spellStart"/>
      <w:r>
        <w:t>numpy</w:t>
      </w:r>
      <w:proofErr w:type="spellEnd"/>
      <w:r>
        <w:t xml:space="preserve"> array</w:t>
      </w:r>
    </w:p>
    <w:p w14:paraId="47175494" w14:textId="77777777" w:rsidR="00A70311" w:rsidRDefault="00A70311" w:rsidP="00A70311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5149066" w14:textId="77777777" w:rsidR="00A70311" w:rsidRDefault="00A70311" w:rsidP="00A70311"/>
    <w:p w14:paraId="60F482B4" w14:textId="77777777" w:rsidR="00A70311" w:rsidRDefault="00A70311" w:rsidP="00A70311">
      <w:r>
        <w:t xml:space="preserve">a = </w:t>
      </w:r>
      <w:proofErr w:type="spellStart"/>
      <w:r>
        <w:t>np.array</w:t>
      </w:r>
      <w:proofErr w:type="spellEnd"/>
      <w:r>
        <w:t>([34, 56, 32, 24, 58, 98])</w:t>
      </w:r>
    </w:p>
    <w:p w14:paraId="1F471194" w14:textId="77777777" w:rsidR="00A70311" w:rsidRDefault="00A70311" w:rsidP="00A70311">
      <w:r>
        <w:t>a[a &gt;= 50] = 15.50</w:t>
      </w:r>
    </w:p>
    <w:p w14:paraId="047A1A9C" w14:textId="77777777" w:rsidR="00A70311" w:rsidRDefault="00A70311" w:rsidP="00A70311">
      <w:r>
        <w:t>print("One-D array elements replacement:", a)</w:t>
      </w:r>
    </w:p>
    <w:p w14:paraId="5B5B7CDB" w14:textId="77777777" w:rsidR="00A70311" w:rsidRDefault="00A70311" w:rsidP="00A70311"/>
    <w:p w14:paraId="5FD1C183" w14:textId="77777777" w:rsidR="00A70311" w:rsidRDefault="00A70311" w:rsidP="00A70311">
      <w:r>
        <w:lastRenderedPageBreak/>
        <w:t xml:space="preserve">a = </w:t>
      </w:r>
      <w:proofErr w:type="spellStart"/>
      <w:r>
        <w:t>np.array</w:t>
      </w:r>
      <w:proofErr w:type="spellEnd"/>
      <w:r>
        <w:t>([[34, 56, 32, 24, 58, 98], [34, 56, 32, 24, 58, 98]])</w:t>
      </w:r>
    </w:p>
    <w:p w14:paraId="0CF9A445" w14:textId="77777777" w:rsidR="00A70311" w:rsidRDefault="00A70311" w:rsidP="00A70311">
      <w:r>
        <w:t>a[a &gt;= 50] = 15.50</w:t>
      </w:r>
    </w:p>
    <w:p w14:paraId="601FB133" w14:textId="77777777" w:rsidR="00A70311" w:rsidRDefault="00A70311" w:rsidP="00A70311">
      <w:r>
        <w:t>print("\</w:t>
      </w:r>
      <w:proofErr w:type="spellStart"/>
      <w:r>
        <w:t>nTwo</w:t>
      </w:r>
      <w:proofErr w:type="spellEnd"/>
      <w:r>
        <w:t>-D array elements replacement:\n", a)</w:t>
      </w:r>
    </w:p>
    <w:p w14:paraId="3ADDCBF7" w14:textId="77777777" w:rsidR="00A70311" w:rsidRDefault="00A70311" w:rsidP="00A70311"/>
    <w:p w14:paraId="69E6A5C9" w14:textId="77777777" w:rsidR="00A70311" w:rsidRDefault="00A70311" w:rsidP="00A70311">
      <w:r>
        <w:t xml:space="preserve">a = </w:t>
      </w:r>
      <w:proofErr w:type="spellStart"/>
      <w:r>
        <w:t>np.array</w:t>
      </w:r>
      <w:proofErr w:type="spellEnd"/>
      <w:r>
        <w:t>([[[1, 2, 49, 4, 5], [6, 7, 50, 9, 10]], [[11, 12, 89, 14, 15], [16, 17, 78, 10, 20]]])</w:t>
      </w:r>
    </w:p>
    <w:p w14:paraId="5072EECE" w14:textId="77777777" w:rsidR="00A70311" w:rsidRDefault="00A70311" w:rsidP="00A70311">
      <w:r>
        <w:t>a[a &gt;= 50] = 15.50</w:t>
      </w:r>
    </w:p>
    <w:p w14:paraId="6440260E" w14:textId="77777777" w:rsidR="00A70311" w:rsidRDefault="00A70311" w:rsidP="00A70311">
      <w:r>
        <w:t>print("\</w:t>
      </w:r>
      <w:proofErr w:type="spellStart"/>
      <w:r>
        <w:t>nThree</w:t>
      </w:r>
      <w:proofErr w:type="spellEnd"/>
      <w:r>
        <w:t>-D array elements replacement:\n", a)</w:t>
      </w:r>
    </w:p>
    <w:p w14:paraId="0C00E365" w14:textId="77777777" w:rsidR="00A70311" w:rsidRDefault="00A70311" w:rsidP="00A70311"/>
    <w:p w14:paraId="19205A48" w14:textId="77777777" w:rsidR="00A70311" w:rsidRDefault="00A70311" w:rsidP="00A70311">
      <w:r>
        <w:t xml:space="preserve"># non numeric values </w:t>
      </w:r>
    </w:p>
    <w:p w14:paraId="093445AA" w14:textId="77777777" w:rsidR="00A70311" w:rsidRDefault="00A70311" w:rsidP="00A70311"/>
    <w:p w14:paraId="35614581" w14:textId="77777777" w:rsidR="00A70311" w:rsidRDefault="00A70311" w:rsidP="00A70311">
      <w:proofErr w:type="spellStart"/>
      <w:r>
        <w:t>n_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 xml:space="preserve">([[10.5, 22.5, 3.8], [41, 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np.nan</w:t>
      </w:r>
      <w:proofErr w:type="spellEnd"/>
      <w:r>
        <w:t>]])</w:t>
      </w:r>
    </w:p>
    <w:p w14:paraId="6FB428EC" w14:textId="77777777" w:rsidR="00A70311" w:rsidRDefault="00A70311" w:rsidP="00A70311">
      <w:r>
        <w:t>print("Given array:")</w:t>
      </w:r>
    </w:p>
    <w:p w14:paraId="6D92D560" w14:textId="77777777" w:rsidR="00A70311" w:rsidRDefault="00A70311" w:rsidP="00A70311">
      <w:r>
        <w:t>print(</w:t>
      </w:r>
      <w:proofErr w:type="spellStart"/>
      <w:r>
        <w:t>n_arr</w:t>
      </w:r>
      <w:proofErr w:type="spellEnd"/>
      <w:r>
        <w:t>)</w:t>
      </w:r>
    </w:p>
    <w:p w14:paraId="3510B697" w14:textId="77777777" w:rsidR="00A70311" w:rsidRDefault="00A70311" w:rsidP="00A70311"/>
    <w:p w14:paraId="5D399C4A" w14:textId="77777777" w:rsidR="00A70311" w:rsidRDefault="00A70311" w:rsidP="00A70311">
      <w:r>
        <w:t># Remove rows containing non-numeric values</w:t>
      </w:r>
    </w:p>
    <w:p w14:paraId="062DB022" w14:textId="77777777" w:rsidR="00A70311" w:rsidRDefault="00A70311" w:rsidP="00A70311">
      <w:proofErr w:type="spellStart"/>
      <w:r>
        <w:t>n_arr</w:t>
      </w:r>
      <w:proofErr w:type="spellEnd"/>
      <w:r>
        <w:t xml:space="preserve"> = </w:t>
      </w:r>
      <w:proofErr w:type="spellStart"/>
      <w:r>
        <w:t>n_arr</w:t>
      </w:r>
      <w:proofErr w:type="spellEnd"/>
      <w:r>
        <w:t>[~</w:t>
      </w:r>
      <w:proofErr w:type="spellStart"/>
      <w:r>
        <w:t>np.isnan</w:t>
      </w:r>
      <w:proofErr w:type="spellEnd"/>
      <w:r>
        <w:t>(</w:t>
      </w:r>
      <w:proofErr w:type="spellStart"/>
      <w:r>
        <w:t>n_arr</w:t>
      </w:r>
      <w:proofErr w:type="spellEnd"/>
      <w:r>
        <w:t>).any(axis=1)]</w:t>
      </w:r>
    </w:p>
    <w:p w14:paraId="21CAB563" w14:textId="77777777" w:rsidR="00A70311" w:rsidRDefault="00A70311" w:rsidP="00A70311">
      <w:r>
        <w:t>print("\</w:t>
      </w:r>
      <w:proofErr w:type="spellStart"/>
      <w:r>
        <w:t>nArray</w:t>
      </w:r>
      <w:proofErr w:type="spellEnd"/>
      <w:r>
        <w:t xml:space="preserve"> after removing rows with non-numeric values:")</w:t>
      </w:r>
    </w:p>
    <w:p w14:paraId="2BF2141C" w14:textId="789D50CE" w:rsidR="00A70311" w:rsidRDefault="00A70311" w:rsidP="00A70311">
      <w:r>
        <w:t>print(</w:t>
      </w:r>
      <w:proofErr w:type="spellStart"/>
      <w:r>
        <w:t>n_arr</w:t>
      </w:r>
      <w:proofErr w:type="spellEnd"/>
      <w:r>
        <w:t>)</w:t>
      </w:r>
    </w:p>
    <w:p w14:paraId="2C1FD465" w14:textId="0E18609A" w:rsidR="00A70311" w:rsidRDefault="00A70311" w:rsidP="00A70311">
      <w:pPr>
        <w:jc w:val="center"/>
      </w:pPr>
      <w:r>
        <w:t>Practical-3(pandas)</w:t>
      </w:r>
    </w:p>
    <w:p w14:paraId="0D946E71" w14:textId="77777777" w:rsidR="00A70311" w:rsidRDefault="00A70311" w:rsidP="00A70311">
      <w:r>
        <w:t>import pandas as pd</w:t>
      </w:r>
    </w:p>
    <w:p w14:paraId="125DAB56" w14:textId="77777777" w:rsidR="00A70311" w:rsidRDefault="00A70311" w:rsidP="00A70311"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"C:\\Users\\student\\Desktop\\book.csv")</w:t>
      </w:r>
    </w:p>
    <w:p w14:paraId="2E82C441" w14:textId="77777777" w:rsidR="00A70311" w:rsidRDefault="00A70311" w:rsidP="00A70311">
      <w:r>
        <w:t>print(</w:t>
      </w:r>
      <w:proofErr w:type="spellStart"/>
      <w:r>
        <w:t>df</w:t>
      </w:r>
      <w:proofErr w:type="spellEnd"/>
      <w:r>
        <w:t>)</w:t>
      </w:r>
    </w:p>
    <w:p w14:paraId="69AFCC6D" w14:textId="77777777" w:rsidR="00A70311" w:rsidRDefault="00A70311" w:rsidP="00A70311"/>
    <w:p w14:paraId="18425122" w14:textId="77777777" w:rsidR="00A70311" w:rsidRDefault="00A70311" w:rsidP="00A70311">
      <w:r>
        <w:t>print(</w:t>
      </w:r>
      <w:proofErr w:type="spellStart"/>
      <w:r>
        <w:t>df.to_string</w:t>
      </w:r>
      <w:proofErr w:type="spellEnd"/>
      <w:r>
        <w:t>())</w:t>
      </w:r>
    </w:p>
    <w:p w14:paraId="432F4F88" w14:textId="77777777" w:rsidR="00A70311" w:rsidRDefault="00A70311" w:rsidP="00A70311"/>
    <w:p w14:paraId="090AE781" w14:textId="77777777" w:rsidR="00A70311" w:rsidRDefault="00A70311" w:rsidP="00A70311">
      <w:r>
        <w:t>print(</w:t>
      </w:r>
      <w:proofErr w:type="spellStart"/>
      <w:r>
        <w:t>df.head</w:t>
      </w:r>
      <w:proofErr w:type="spellEnd"/>
      <w:r>
        <w:t>(4))</w:t>
      </w:r>
    </w:p>
    <w:p w14:paraId="02600434" w14:textId="77777777" w:rsidR="00A70311" w:rsidRDefault="00A70311" w:rsidP="00A70311"/>
    <w:p w14:paraId="388DE52E" w14:textId="77777777" w:rsidR="00A70311" w:rsidRDefault="00A70311" w:rsidP="00A70311">
      <w:r>
        <w:t>print(</w:t>
      </w:r>
      <w:proofErr w:type="spellStart"/>
      <w:r>
        <w:t>df.tail</w:t>
      </w:r>
      <w:proofErr w:type="spellEnd"/>
      <w:r>
        <w:t>(1))</w:t>
      </w:r>
    </w:p>
    <w:p w14:paraId="369DE896" w14:textId="77777777" w:rsidR="00A70311" w:rsidRDefault="00A70311" w:rsidP="00A70311"/>
    <w:p w14:paraId="583EB6C8" w14:textId="403B6AEE" w:rsidR="00A70311" w:rsidRDefault="00A70311" w:rsidP="00A70311">
      <w:r>
        <w:t>print(df.info())</w:t>
      </w:r>
    </w:p>
    <w:p w14:paraId="726B59CA" w14:textId="77777777" w:rsidR="00DC2E0F" w:rsidRDefault="00DC2E0F" w:rsidP="00DC2E0F">
      <w:pPr>
        <w:jc w:val="center"/>
      </w:pPr>
    </w:p>
    <w:p w14:paraId="4281F48B" w14:textId="1B60A095" w:rsidR="00DC2E0F" w:rsidRDefault="00DC2E0F" w:rsidP="00DC2E0F">
      <w:pPr>
        <w:jc w:val="center"/>
      </w:pPr>
      <w:r>
        <w:lastRenderedPageBreak/>
        <w:t>Practical-4</w:t>
      </w:r>
    </w:p>
    <w:p w14:paraId="6E9D85C5" w14:textId="77777777" w:rsidR="00DC2E0F" w:rsidRDefault="00DC2E0F" w:rsidP="00DC2E0F">
      <w:r>
        <w:t>import csv</w:t>
      </w:r>
    </w:p>
    <w:p w14:paraId="2C21CDC7" w14:textId="77777777" w:rsidR="00DC2E0F" w:rsidRDefault="00DC2E0F" w:rsidP="00DC2E0F">
      <w:r>
        <w:t xml:space="preserve">with open('student.csv', 'r') as </w:t>
      </w:r>
      <w:proofErr w:type="spellStart"/>
      <w:r>
        <w:t>csvfile</w:t>
      </w:r>
      <w:proofErr w:type="spellEnd"/>
      <w:r>
        <w:t>:</w:t>
      </w:r>
    </w:p>
    <w:p w14:paraId="27E024D6" w14:textId="77777777" w:rsidR="00DC2E0F" w:rsidRDefault="00DC2E0F" w:rsidP="00DC2E0F">
      <w:r>
        <w:t xml:space="preserve">    </w:t>
      </w:r>
      <w:proofErr w:type="spellStart"/>
      <w:r>
        <w:t>csvreader</w:t>
      </w:r>
      <w:proofErr w:type="spellEnd"/>
      <w:r>
        <w:t xml:space="preserve"> = </w:t>
      </w:r>
      <w:proofErr w:type="spellStart"/>
      <w:r>
        <w:t>csv.reader</w:t>
      </w:r>
      <w:proofErr w:type="spellEnd"/>
      <w:r>
        <w:t>(</w:t>
      </w:r>
      <w:proofErr w:type="spellStart"/>
      <w:r>
        <w:t>csvfile</w:t>
      </w:r>
      <w:proofErr w:type="spellEnd"/>
      <w:r>
        <w:t>)</w:t>
      </w:r>
    </w:p>
    <w:p w14:paraId="5CF1DB8A" w14:textId="77777777" w:rsidR="00DC2E0F" w:rsidRDefault="00DC2E0F" w:rsidP="00DC2E0F">
      <w:r>
        <w:t xml:space="preserve">    for row in </w:t>
      </w:r>
      <w:proofErr w:type="spellStart"/>
      <w:r>
        <w:t>csvreader</w:t>
      </w:r>
      <w:proofErr w:type="spellEnd"/>
      <w:r>
        <w:t>:</w:t>
      </w:r>
    </w:p>
    <w:p w14:paraId="45802702" w14:textId="77777777" w:rsidR="00DC2E0F" w:rsidRDefault="00DC2E0F" w:rsidP="00DC2E0F">
      <w:r>
        <w:t xml:space="preserve">        print(row)</w:t>
      </w:r>
    </w:p>
    <w:p w14:paraId="60654474" w14:textId="77777777" w:rsidR="00DC2E0F" w:rsidRDefault="00DC2E0F" w:rsidP="00DC2E0F"/>
    <w:p w14:paraId="27FFEFFB" w14:textId="77777777" w:rsidR="00DC2E0F" w:rsidRDefault="00DC2E0F" w:rsidP="00DC2E0F">
      <w:r>
        <w:t>import csv</w:t>
      </w:r>
    </w:p>
    <w:p w14:paraId="20A641DC" w14:textId="77777777" w:rsidR="00DC2E0F" w:rsidRDefault="00DC2E0F" w:rsidP="00DC2E0F">
      <w:r>
        <w:t>with open('</w:t>
      </w:r>
      <w:proofErr w:type="spellStart"/>
      <w:r>
        <w:t>student.csv','w',newline</w:t>
      </w:r>
      <w:proofErr w:type="spellEnd"/>
      <w:r>
        <w:t xml:space="preserve">='')as </w:t>
      </w:r>
      <w:proofErr w:type="spellStart"/>
      <w:r>
        <w:t>csvfile</w:t>
      </w:r>
      <w:proofErr w:type="spellEnd"/>
      <w:r>
        <w:t>:</w:t>
      </w:r>
    </w:p>
    <w:p w14:paraId="253947F3" w14:textId="77777777" w:rsidR="00DC2E0F" w:rsidRDefault="00DC2E0F" w:rsidP="00DC2E0F">
      <w:r>
        <w:t xml:space="preserve">    fieldnames=['Roll </w:t>
      </w:r>
      <w:proofErr w:type="spellStart"/>
      <w:r>
        <w:t>no','Name','Total</w:t>
      </w:r>
      <w:proofErr w:type="spellEnd"/>
      <w:r>
        <w:t xml:space="preserve"> marks']</w:t>
      </w:r>
    </w:p>
    <w:p w14:paraId="218A0381" w14:textId="77777777" w:rsidR="00DC2E0F" w:rsidRDefault="00DC2E0F" w:rsidP="00DC2E0F">
      <w:r>
        <w:t xml:space="preserve">    writer=</w:t>
      </w:r>
      <w:proofErr w:type="spellStart"/>
      <w:r>
        <w:t>csv.DictWriter</w:t>
      </w:r>
      <w:proofErr w:type="spellEnd"/>
      <w:r>
        <w:t>(</w:t>
      </w:r>
      <w:proofErr w:type="spellStart"/>
      <w:r>
        <w:t>csvfile,fieldnames</w:t>
      </w:r>
      <w:proofErr w:type="spellEnd"/>
      <w:r>
        <w:t>=fieldnames)</w:t>
      </w:r>
    </w:p>
    <w:p w14:paraId="46B5379E" w14:textId="77777777" w:rsidR="00DC2E0F" w:rsidRDefault="00DC2E0F" w:rsidP="00DC2E0F">
      <w:r>
        <w:t xml:space="preserve">    </w:t>
      </w:r>
      <w:proofErr w:type="spellStart"/>
      <w:r>
        <w:t>writer.writeheader</w:t>
      </w:r>
      <w:proofErr w:type="spellEnd"/>
      <w:r>
        <w:t>()</w:t>
      </w:r>
    </w:p>
    <w:p w14:paraId="31237461" w14:textId="77777777" w:rsidR="00DC2E0F" w:rsidRDefault="00DC2E0F" w:rsidP="00DC2E0F">
      <w:r>
        <w:t xml:space="preserve">    </w:t>
      </w:r>
      <w:proofErr w:type="spellStart"/>
      <w:r>
        <w:t>writer.writerow</w:t>
      </w:r>
      <w:proofErr w:type="spellEnd"/>
      <w:r>
        <w:t>({'Roll no':'1','Name':'shreyash','Total marks':'100'})</w:t>
      </w:r>
    </w:p>
    <w:p w14:paraId="383467C2" w14:textId="77777777" w:rsidR="00DC2E0F" w:rsidRDefault="00DC2E0F" w:rsidP="00DC2E0F">
      <w:r>
        <w:t xml:space="preserve">    </w:t>
      </w:r>
      <w:proofErr w:type="spellStart"/>
      <w:r>
        <w:t>writer.writerow</w:t>
      </w:r>
      <w:proofErr w:type="spellEnd"/>
      <w:r>
        <w:t>({'Roll no':'2','Name':'shatayu','Total marks':'80'})</w:t>
      </w:r>
    </w:p>
    <w:p w14:paraId="4D7D51FF" w14:textId="77777777" w:rsidR="00DC2E0F" w:rsidRDefault="00DC2E0F" w:rsidP="00DC2E0F">
      <w:r>
        <w:t xml:space="preserve">    </w:t>
      </w:r>
      <w:proofErr w:type="spellStart"/>
      <w:r>
        <w:t>writer.writerow</w:t>
      </w:r>
      <w:proofErr w:type="spellEnd"/>
      <w:r>
        <w:t>({'Roll no':'3','Name':'sohel','Total marks':'45'})</w:t>
      </w:r>
    </w:p>
    <w:p w14:paraId="5BBF7947" w14:textId="77777777" w:rsidR="00DC2E0F" w:rsidRDefault="00DC2E0F" w:rsidP="00DC2E0F">
      <w:r>
        <w:t xml:space="preserve">    </w:t>
      </w:r>
      <w:proofErr w:type="spellStart"/>
      <w:r>
        <w:t>writer.writerow</w:t>
      </w:r>
      <w:proofErr w:type="spellEnd"/>
      <w:r>
        <w:t>({'Roll no':'4','Name':'rajui','Total marks':'78'})</w:t>
      </w:r>
    </w:p>
    <w:p w14:paraId="5B9C8A3C" w14:textId="77777777" w:rsidR="00DC2E0F" w:rsidRDefault="00DC2E0F" w:rsidP="00DC2E0F">
      <w:r>
        <w:t xml:space="preserve">    </w:t>
      </w:r>
      <w:proofErr w:type="spellStart"/>
      <w:r>
        <w:t>writer.writerow</w:t>
      </w:r>
      <w:proofErr w:type="spellEnd"/>
      <w:r>
        <w:t>({'Roll no':'5','Name':'joijo','Total marks':'46'})</w:t>
      </w:r>
    </w:p>
    <w:p w14:paraId="1F6FF9CA" w14:textId="77777777" w:rsidR="00DC2E0F" w:rsidRDefault="00DC2E0F" w:rsidP="00DC2E0F">
      <w:r>
        <w:t xml:space="preserve">    </w:t>
      </w:r>
      <w:proofErr w:type="spellStart"/>
      <w:r>
        <w:t>writer.writerow</w:t>
      </w:r>
      <w:proofErr w:type="spellEnd"/>
      <w:r>
        <w:t>({'Roll no':'6','Name':'fdssad','Total marks':'56'})</w:t>
      </w:r>
    </w:p>
    <w:p w14:paraId="25CE73A1" w14:textId="77777777" w:rsidR="00DC2E0F" w:rsidRDefault="00DC2E0F" w:rsidP="00DC2E0F">
      <w:r>
        <w:t xml:space="preserve">    </w:t>
      </w:r>
      <w:proofErr w:type="spellStart"/>
      <w:r>
        <w:t>writer.writerow</w:t>
      </w:r>
      <w:proofErr w:type="spellEnd"/>
      <w:r>
        <w:t>({'Roll no':'7','Name':'safdws','Total marks':'45'})</w:t>
      </w:r>
    </w:p>
    <w:p w14:paraId="7C36B8A2" w14:textId="77777777" w:rsidR="00DC2E0F" w:rsidRDefault="00DC2E0F" w:rsidP="00DC2E0F"/>
    <w:p w14:paraId="5A561430" w14:textId="77777777" w:rsidR="00DC2E0F" w:rsidRDefault="00DC2E0F" w:rsidP="00DC2E0F"/>
    <w:p w14:paraId="335160A9" w14:textId="77777777" w:rsidR="00DC2E0F" w:rsidRDefault="00DC2E0F" w:rsidP="00DC2E0F">
      <w:r>
        <w:t>import csv</w:t>
      </w:r>
    </w:p>
    <w:p w14:paraId="53F60A76" w14:textId="77777777" w:rsidR="00DC2E0F" w:rsidRDefault="00DC2E0F" w:rsidP="00DC2E0F">
      <w:r>
        <w:t>with open('</w:t>
      </w:r>
      <w:proofErr w:type="spellStart"/>
      <w:r>
        <w:t>student.csv','r</w:t>
      </w:r>
      <w:proofErr w:type="spellEnd"/>
      <w:r>
        <w:t xml:space="preserve">')as </w:t>
      </w:r>
      <w:proofErr w:type="spellStart"/>
      <w:r>
        <w:t>csvfile</w:t>
      </w:r>
      <w:proofErr w:type="spellEnd"/>
      <w:r>
        <w:t>:</w:t>
      </w:r>
    </w:p>
    <w:p w14:paraId="20FC2D42" w14:textId="77777777" w:rsidR="00DC2E0F" w:rsidRDefault="00DC2E0F" w:rsidP="00DC2E0F">
      <w:r>
        <w:t xml:space="preserve">    shreyash=</w:t>
      </w:r>
      <w:proofErr w:type="spellStart"/>
      <w:r>
        <w:t>csv.reader</w:t>
      </w:r>
      <w:proofErr w:type="spellEnd"/>
      <w:r>
        <w:t>(</w:t>
      </w:r>
      <w:proofErr w:type="spellStart"/>
      <w:r>
        <w:t>csvfile</w:t>
      </w:r>
      <w:proofErr w:type="spellEnd"/>
      <w:r>
        <w:t>)</w:t>
      </w:r>
    </w:p>
    <w:p w14:paraId="0560EF08" w14:textId="77777777" w:rsidR="00DC2E0F" w:rsidRDefault="00DC2E0F" w:rsidP="00DC2E0F">
      <w:r>
        <w:t xml:space="preserve">    count=0</w:t>
      </w:r>
    </w:p>
    <w:p w14:paraId="72BEC644" w14:textId="77777777" w:rsidR="00DC2E0F" w:rsidRDefault="00DC2E0F" w:rsidP="00DC2E0F">
      <w:r>
        <w:t xml:space="preserve">    </w:t>
      </w:r>
      <w:proofErr w:type="spellStart"/>
      <w:r>
        <w:t>avg</w:t>
      </w:r>
      <w:proofErr w:type="spellEnd"/>
      <w:r>
        <w:t>=0</w:t>
      </w:r>
    </w:p>
    <w:p w14:paraId="1BC92008" w14:textId="77777777" w:rsidR="00DC2E0F" w:rsidRDefault="00DC2E0F" w:rsidP="00DC2E0F">
      <w:r>
        <w:t xml:space="preserve">    mini=54</w:t>
      </w:r>
    </w:p>
    <w:p w14:paraId="0DDE9A2B" w14:textId="77777777" w:rsidR="00DC2E0F" w:rsidRDefault="00DC2E0F" w:rsidP="00DC2E0F">
      <w:r>
        <w:t xml:space="preserve">    maxi=0</w:t>
      </w:r>
    </w:p>
    <w:p w14:paraId="2FCD0D22" w14:textId="77777777" w:rsidR="00DC2E0F" w:rsidRDefault="00DC2E0F" w:rsidP="00DC2E0F">
      <w:r>
        <w:t xml:space="preserve">    for row in shreyash:</w:t>
      </w:r>
    </w:p>
    <w:p w14:paraId="687D9CF4" w14:textId="77777777" w:rsidR="00DC2E0F" w:rsidRDefault="00DC2E0F" w:rsidP="00DC2E0F">
      <w:r>
        <w:t xml:space="preserve">        if count!=0:</w:t>
      </w:r>
    </w:p>
    <w:p w14:paraId="35FB210C" w14:textId="77777777" w:rsidR="00DC2E0F" w:rsidRDefault="00DC2E0F" w:rsidP="00DC2E0F">
      <w:r>
        <w:t xml:space="preserve">            if mini&gt;int(row[2]):</w:t>
      </w:r>
    </w:p>
    <w:p w14:paraId="7E2F8C1E" w14:textId="77777777" w:rsidR="00DC2E0F" w:rsidRDefault="00DC2E0F" w:rsidP="00DC2E0F">
      <w:r>
        <w:lastRenderedPageBreak/>
        <w:t xml:space="preserve">                mini=int(row[2])</w:t>
      </w:r>
    </w:p>
    <w:p w14:paraId="011F5509" w14:textId="77777777" w:rsidR="00DC2E0F" w:rsidRDefault="00DC2E0F" w:rsidP="00DC2E0F">
      <w:r>
        <w:t xml:space="preserve">            if maxi&lt;int(row[2]):</w:t>
      </w:r>
    </w:p>
    <w:p w14:paraId="2A0DF0BE" w14:textId="77777777" w:rsidR="00DC2E0F" w:rsidRDefault="00DC2E0F" w:rsidP="00DC2E0F">
      <w:r>
        <w:t xml:space="preserve">                maxi=int(row[2])</w:t>
      </w:r>
    </w:p>
    <w:p w14:paraId="73D984E2" w14:textId="77777777" w:rsidR="00DC2E0F" w:rsidRDefault="00DC2E0F" w:rsidP="00DC2E0F">
      <w:r>
        <w:t xml:space="preserve">            </w:t>
      </w:r>
      <w:proofErr w:type="spellStart"/>
      <w:r>
        <w:t>avg</w:t>
      </w:r>
      <w:proofErr w:type="spellEnd"/>
      <w:r>
        <w:t>=</w:t>
      </w:r>
      <w:proofErr w:type="spellStart"/>
      <w:r>
        <w:t>avg+int</w:t>
      </w:r>
      <w:proofErr w:type="spellEnd"/>
      <w:r>
        <w:t>(row[2])</w:t>
      </w:r>
    </w:p>
    <w:p w14:paraId="7ACBD1F7" w14:textId="77777777" w:rsidR="00DC2E0F" w:rsidRDefault="00DC2E0F" w:rsidP="00DC2E0F">
      <w:r>
        <w:t xml:space="preserve">        count=1</w:t>
      </w:r>
    </w:p>
    <w:p w14:paraId="7842DCB3" w14:textId="77777777" w:rsidR="00DC2E0F" w:rsidRDefault="00DC2E0F" w:rsidP="00DC2E0F">
      <w:r>
        <w:t xml:space="preserve">    print('Average=',</w:t>
      </w:r>
      <w:proofErr w:type="spellStart"/>
      <w:r>
        <w:t>avg</w:t>
      </w:r>
      <w:proofErr w:type="spellEnd"/>
      <w:r>
        <w:t>/6)</w:t>
      </w:r>
    </w:p>
    <w:p w14:paraId="3819B57D" w14:textId="77777777" w:rsidR="00DC2E0F" w:rsidRDefault="00DC2E0F" w:rsidP="00DC2E0F">
      <w:r>
        <w:t xml:space="preserve">    print('Min=',mini)</w:t>
      </w:r>
    </w:p>
    <w:p w14:paraId="4D545CFE" w14:textId="77777777" w:rsidR="00DC2E0F" w:rsidRDefault="00DC2E0F" w:rsidP="00DC2E0F">
      <w:r>
        <w:t xml:space="preserve">    print('Max=',maxi)</w:t>
      </w:r>
    </w:p>
    <w:p w14:paraId="38805B49" w14:textId="77777777" w:rsidR="00DC2E0F" w:rsidRDefault="00DC2E0F" w:rsidP="00DC2E0F"/>
    <w:p w14:paraId="2F3ABF49" w14:textId="77777777" w:rsidR="00DC2E0F" w:rsidRDefault="00DC2E0F" w:rsidP="00DC2E0F">
      <w:r>
        <w:t>import csv</w:t>
      </w:r>
    </w:p>
    <w:p w14:paraId="7BC91D19" w14:textId="77777777" w:rsidR="00DC2E0F" w:rsidRDefault="00DC2E0F" w:rsidP="00DC2E0F">
      <w:r>
        <w:t>with open('</w:t>
      </w:r>
      <w:proofErr w:type="spellStart"/>
      <w:r>
        <w:t>student.csv','r</w:t>
      </w:r>
      <w:proofErr w:type="spellEnd"/>
      <w:r>
        <w:t xml:space="preserve">')as </w:t>
      </w:r>
      <w:proofErr w:type="spellStart"/>
      <w:r>
        <w:t>csvfile</w:t>
      </w:r>
      <w:proofErr w:type="spellEnd"/>
      <w:r>
        <w:t>:</w:t>
      </w:r>
    </w:p>
    <w:p w14:paraId="6D6E3028" w14:textId="77777777" w:rsidR="00DC2E0F" w:rsidRDefault="00DC2E0F" w:rsidP="00DC2E0F">
      <w:r>
        <w:t xml:space="preserve">    shreyash=</w:t>
      </w:r>
      <w:proofErr w:type="spellStart"/>
      <w:r>
        <w:t>csv.reader</w:t>
      </w:r>
      <w:proofErr w:type="spellEnd"/>
      <w:r>
        <w:t>(</w:t>
      </w:r>
      <w:proofErr w:type="spellStart"/>
      <w:r>
        <w:t>csvfile</w:t>
      </w:r>
      <w:proofErr w:type="spellEnd"/>
      <w:r>
        <w:t>)</w:t>
      </w:r>
    </w:p>
    <w:p w14:paraId="373A53E9" w14:textId="77777777" w:rsidR="00DC2E0F" w:rsidRDefault="00DC2E0F" w:rsidP="00DC2E0F">
      <w:r>
        <w:t xml:space="preserve">    count=0</w:t>
      </w:r>
    </w:p>
    <w:p w14:paraId="53B1E257" w14:textId="77777777" w:rsidR="00DC2E0F" w:rsidRDefault="00DC2E0F" w:rsidP="00DC2E0F">
      <w:r>
        <w:t xml:space="preserve">    for row in shreyash:</w:t>
      </w:r>
    </w:p>
    <w:p w14:paraId="6A45157F" w14:textId="77777777" w:rsidR="00DC2E0F" w:rsidRDefault="00DC2E0F" w:rsidP="00DC2E0F">
      <w:r>
        <w:t xml:space="preserve">        if count!=0:</w:t>
      </w:r>
    </w:p>
    <w:p w14:paraId="77568692" w14:textId="77777777" w:rsidR="00DC2E0F" w:rsidRDefault="00DC2E0F" w:rsidP="00DC2E0F">
      <w:r>
        <w:t xml:space="preserve">            if int(row[2]&gt;75):</w:t>
      </w:r>
    </w:p>
    <w:p w14:paraId="4D757C49" w14:textId="77777777" w:rsidR="00DC2E0F" w:rsidRDefault="00DC2E0F" w:rsidP="00DC2E0F">
      <w:r>
        <w:t xml:space="preserve">                print(row)</w:t>
      </w:r>
    </w:p>
    <w:p w14:paraId="37A93FB0" w14:textId="0B93E3F6" w:rsidR="00DC2E0F" w:rsidRDefault="00DC2E0F" w:rsidP="00DC2E0F">
      <w:r>
        <w:t xml:space="preserve">            count=1</w:t>
      </w:r>
    </w:p>
    <w:p w14:paraId="439D084B" w14:textId="3AE7F2CA" w:rsidR="00DC2E0F" w:rsidRDefault="00341C37" w:rsidP="00341C37">
      <w:pPr>
        <w:jc w:val="center"/>
      </w:pPr>
      <w:r>
        <w:t>Practical-5(Matplotlib)</w:t>
      </w:r>
    </w:p>
    <w:p w14:paraId="11631887" w14:textId="77777777" w:rsidR="00341C37" w:rsidRDefault="00341C37" w:rsidP="00341C37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21B0B91A" w14:textId="77777777" w:rsidR="00341C37" w:rsidRDefault="00341C37" w:rsidP="00341C37"/>
    <w:p w14:paraId="13B9EDEB" w14:textId="77777777" w:rsidR="00341C37" w:rsidRDefault="00341C37" w:rsidP="00341C37">
      <w:r>
        <w:t># Bar chart</w:t>
      </w:r>
    </w:p>
    <w:p w14:paraId="5EE9112F" w14:textId="77777777" w:rsidR="00341C37" w:rsidRDefault="00341C37" w:rsidP="00341C37">
      <w:r>
        <w:t xml:space="preserve">fig,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plt.subplots</w:t>
      </w:r>
      <w:proofErr w:type="spellEnd"/>
      <w:r>
        <w:t>()</w:t>
      </w:r>
    </w:p>
    <w:p w14:paraId="2E45167C" w14:textId="77777777" w:rsidR="00341C37" w:rsidRDefault="00341C37" w:rsidP="00341C37">
      <w:r>
        <w:t>name = ['</w:t>
      </w:r>
      <w:proofErr w:type="spellStart"/>
      <w:r>
        <w:t>anushka</w:t>
      </w:r>
      <w:proofErr w:type="spellEnd"/>
      <w:r>
        <w:t>', '</w:t>
      </w:r>
      <w:proofErr w:type="spellStart"/>
      <w:r>
        <w:t>sakshi</w:t>
      </w:r>
      <w:proofErr w:type="spellEnd"/>
      <w:r>
        <w:t>', '</w:t>
      </w:r>
      <w:proofErr w:type="spellStart"/>
      <w:r>
        <w:t>kunika</w:t>
      </w:r>
      <w:proofErr w:type="spellEnd"/>
      <w:r>
        <w:t>']</w:t>
      </w:r>
    </w:p>
    <w:p w14:paraId="2B7C67CB" w14:textId="77777777" w:rsidR="00341C37" w:rsidRDefault="00341C37" w:rsidP="00341C37">
      <w:r>
        <w:t>marks = [10, 15, 12]</w:t>
      </w:r>
    </w:p>
    <w:p w14:paraId="5EA69AEE" w14:textId="77777777" w:rsidR="00341C37" w:rsidRDefault="00341C37" w:rsidP="00341C37">
      <w:r>
        <w:t>c = ['red', 'yellow', 'black']</w:t>
      </w:r>
    </w:p>
    <w:p w14:paraId="3892818A" w14:textId="77777777" w:rsidR="00341C37" w:rsidRDefault="00341C37" w:rsidP="00341C37">
      <w:proofErr w:type="spellStart"/>
      <w:r>
        <w:t>ax.bar</w:t>
      </w:r>
      <w:proofErr w:type="spellEnd"/>
      <w:r>
        <w:t xml:space="preserve">(name, marks, </w:t>
      </w:r>
      <w:proofErr w:type="spellStart"/>
      <w:r>
        <w:t>color</w:t>
      </w:r>
      <w:proofErr w:type="spellEnd"/>
      <w:r>
        <w:t>=c)</w:t>
      </w:r>
    </w:p>
    <w:p w14:paraId="6780663E" w14:textId="77777777" w:rsidR="00341C37" w:rsidRDefault="00341C37" w:rsidP="00341C37">
      <w:proofErr w:type="spellStart"/>
      <w:r>
        <w:t>ax.set_xlabel</w:t>
      </w:r>
      <w:proofErr w:type="spellEnd"/>
      <w:r>
        <w:t>('Name')</w:t>
      </w:r>
    </w:p>
    <w:p w14:paraId="43DF53EE" w14:textId="77777777" w:rsidR="00341C37" w:rsidRDefault="00341C37" w:rsidP="00341C37">
      <w:proofErr w:type="spellStart"/>
      <w:r>
        <w:t>ax.set_ylabel</w:t>
      </w:r>
      <w:proofErr w:type="spellEnd"/>
      <w:r>
        <w:t>('Marks')</w:t>
      </w:r>
    </w:p>
    <w:p w14:paraId="69A3B184" w14:textId="77777777" w:rsidR="00341C37" w:rsidRDefault="00341C37" w:rsidP="00341C37">
      <w:proofErr w:type="spellStart"/>
      <w:r>
        <w:t>ax.set_title</w:t>
      </w:r>
      <w:proofErr w:type="spellEnd"/>
      <w:r>
        <w:t>('Marks Scored by Students')</w:t>
      </w:r>
    </w:p>
    <w:p w14:paraId="47DE0FE9" w14:textId="77777777" w:rsidR="00341C37" w:rsidRDefault="00341C37" w:rsidP="00341C37">
      <w:proofErr w:type="spellStart"/>
      <w:r>
        <w:t>plt.show</w:t>
      </w:r>
      <w:proofErr w:type="spellEnd"/>
      <w:r>
        <w:t>()</w:t>
      </w:r>
    </w:p>
    <w:p w14:paraId="2D153A42" w14:textId="77777777" w:rsidR="00341C37" w:rsidRDefault="00341C37" w:rsidP="00341C37"/>
    <w:p w14:paraId="2268BCF0" w14:textId="77777777" w:rsidR="00341C37" w:rsidRDefault="00341C37" w:rsidP="00341C37">
      <w:r>
        <w:t># Bar chart with data from CSV file</w:t>
      </w:r>
    </w:p>
    <w:p w14:paraId="2724F731" w14:textId="77777777" w:rsidR="00341C37" w:rsidRDefault="00341C37" w:rsidP="00341C37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02BC886" w14:textId="77777777" w:rsidR="00341C37" w:rsidRDefault="00341C37" w:rsidP="00341C37">
      <w:r>
        <w:t>import pandas as pd</w:t>
      </w:r>
    </w:p>
    <w:p w14:paraId="3AB89F96" w14:textId="77777777" w:rsidR="00341C37" w:rsidRDefault="00341C37" w:rsidP="00341C37"/>
    <w:p w14:paraId="57CF0E57" w14:textId="77777777" w:rsidR="00341C37" w:rsidRDefault="00341C37" w:rsidP="00341C37">
      <w:r>
        <w:t># Read data from CSV file</w:t>
      </w:r>
    </w:p>
    <w:p w14:paraId="3D65F912" w14:textId="77777777" w:rsidR="00341C37" w:rsidRDefault="00341C37" w:rsidP="00341C37">
      <w:r>
        <w:t xml:space="preserve">data = </w:t>
      </w:r>
      <w:proofErr w:type="spellStart"/>
      <w:r>
        <w:t>pd.read_csv</w:t>
      </w:r>
      <w:proofErr w:type="spellEnd"/>
      <w:r>
        <w:t>('C:\\Users\\student\\Downloads\\sample.csv')</w:t>
      </w:r>
    </w:p>
    <w:p w14:paraId="0C10FCBC" w14:textId="77777777" w:rsidR="00341C37" w:rsidRDefault="00341C37" w:rsidP="00341C37">
      <w:proofErr w:type="spellStart"/>
      <w:r>
        <w:t>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data)</w:t>
      </w:r>
    </w:p>
    <w:p w14:paraId="02BC7FEF" w14:textId="77777777" w:rsidR="00341C37" w:rsidRDefault="00341C37" w:rsidP="00341C37"/>
    <w:p w14:paraId="148499D1" w14:textId="77777777" w:rsidR="00341C37" w:rsidRDefault="00341C37" w:rsidP="00341C37">
      <w:r>
        <w:t>X = list(</w:t>
      </w:r>
      <w:proofErr w:type="spellStart"/>
      <w:r>
        <w:t>df.iloc</w:t>
      </w:r>
      <w:proofErr w:type="spellEnd"/>
      <w:r>
        <w:t>[:, 0])</w:t>
      </w:r>
    </w:p>
    <w:p w14:paraId="3E0D9DED" w14:textId="77777777" w:rsidR="00341C37" w:rsidRDefault="00341C37" w:rsidP="00341C37">
      <w:r>
        <w:t>Y = list(</w:t>
      </w:r>
      <w:proofErr w:type="spellStart"/>
      <w:r>
        <w:t>df.iloc</w:t>
      </w:r>
      <w:proofErr w:type="spellEnd"/>
      <w:r>
        <w:t>[:, 1])</w:t>
      </w:r>
    </w:p>
    <w:p w14:paraId="2B706404" w14:textId="77777777" w:rsidR="00341C37" w:rsidRDefault="00341C37" w:rsidP="00341C37"/>
    <w:p w14:paraId="11B9BBE8" w14:textId="77777777" w:rsidR="00341C37" w:rsidRDefault="00341C37" w:rsidP="00341C37">
      <w:r>
        <w:t># Plot the data using bar() method</w:t>
      </w:r>
    </w:p>
    <w:p w14:paraId="1D6A6D94" w14:textId="77777777" w:rsidR="00341C37" w:rsidRDefault="00341C37" w:rsidP="00341C37">
      <w:proofErr w:type="spellStart"/>
      <w:r>
        <w:t>i</w:t>
      </w:r>
      <w:proofErr w:type="spellEnd"/>
      <w:r>
        <w:t xml:space="preserve"> = ['red', 'yellow', 'orange', 'blue']</w:t>
      </w:r>
    </w:p>
    <w:p w14:paraId="16FA8662" w14:textId="77777777" w:rsidR="00341C37" w:rsidRDefault="00341C37" w:rsidP="00341C37">
      <w:proofErr w:type="spellStart"/>
      <w:r>
        <w:t>plt.bar</w:t>
      </w:r>
      <w:proofErr w:type="spellEnd"/>
      <w:r>
        <w:t xml:space="preserve">(X, Y, </w:t>
      </w:r>
      <w:proofErr w:type="spellStart"/>
      <w:r>
        <w:t>color</w:t>
      </w:r>
      <w:proofErr w:type="spellEnd"/>
      <w:r>
        <w:t>=</w:t>
      </w:r>
      <w:proofErr w:type="spellStart"/>
      <w:r>
        <w:t>i</w:t>
      </w:r>
      <w:proofErr w:type="spellEnd"/>
      <w:r>
        <w:t>)</w:t>
      </w:r>
    </w:p>
    <w:p w14:paraId="2402193F" w14:textId="77777777" w:rsidR="00341C37" w:rsidRDefault="00341C37" w:rsidP="00341C37">
      <w:proofErr w:type="spellStart"/>
      <w:r>
        <w:t>plt.title</w:t>
      </w:r>
      <w:proofErr w:type="spellEnd"/>
      <w:r>
        <w:t>("Distribution of Salary")</w:t>
      </w:r>
    </w:p>
    <w:p w14:paraId="7F8F4FD6" w14:textId="77777777" w:rsidR="00341C37" w:rsidRDefault="00341C37" w:rsidP="00341C37">
      <w:proofErr w:type="spellStart"/>
      <w:r>
        <w:t>plt.xlabel</w:t>
      </w:r>
      <w:proofErr w:type="spellEnd"/>
      <w:r>
        <w:t>("Name")</w:t>
      </w:r>
    </w:p>
    <w:p w14:paraId="37F6CFA9" w14:textId="77777777" w:rsidR="00341C37" w:rsidRDefault="00341C37" w:rsidP="00341C37">
      <w:proofErr w:type="spellStart"/>
      <w:r>
        <w:t>plt.ylabel</w:t>
      </w:r>
      <w:proofErr w:type="spellEnd"/>
      <w:r>
        <w:t>("Salary")</w:t>
      </w:r>
    </w:p>
    <w:p w14:paraId="1289573F" w14:textId="77777777" w:rsidR="00341C37" w:rsidRDefault="00341C37" w:rsidP="00341C37"/>
    <w:p w14:paraId="39E4BEFD" w14:textId="77777777" w:rsidR="00341C37" w:rsidRDefault="00341C37" w:rsidP="00341C37">
      <w:r>
        <w:t># Show the plot</w:t>
      </w:r>
    </w:p>
    <w:p w14:paraId="177FC51B" w14:textId="77777777" w:rsidR="00341C37" w:rsidRDefault="00341C37" w:rsidP="00341C37">
      <w:proofErr w:type="spellStart"/>
      <w:r>
        <w:t>plt.show</w:t>
      </w:r>
      <w:proofErr w:type="spellEnd"/>
      <w:r>
        <w:t>()</w:t>
      </w:r>
    </w:p>
    <w:p w14:paraId="1BB96471" w14:textId="77777777" w:rsidR="00341C37" w:rsidRDefault="00341C37" w:rsidP="00341C37"/>
    <w:p w14:paraId="324F0F67" w14:textId="77777777" w:rsidR="00341C37" w:rsidRDefault="00341C37" w:rsidP="00341C37">
      <w:r>
        <w:t># Pie chart</w:t>
      </w:r>
    </w:p>
    <w:p w14:paraId="1E0EBFC8" w14:textId="77777777" w:rsidR="00341C37" w:rsidRDefault="00341C37" w:rsidP="00341C37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6E01B92" w14:textId="77777777" w:rsidR="00341C37" w:rsidRDefault="00341C37" w:rsidP="00341C3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E8E878E" w14:textId="77777777" w:rsidR="00341C37" w:rsidRDefault="00341C37" w:rsidP="00341C37"/>
    <w:p w14:paraId="4CF3326B" w14:textId="77777777" w:rsidR="00341C37" w:rsidRDefault="00341C37" w:rsidP="00341C37">
      <w:r>
        <w:t xml:space="preserve">y = </w:t>
      </w:r>
      <w:proofErr w:type="spellStart"/>
      <w:r>
        <w:t>np.array</w:t>
      </w:r>
      <w:proofErr w:type="spellEnd"/>
      <w:r>
        <w:t>([20, 30, 40, 35, 8, 20])</w:t>
      </w:r>
    </w:p>
    <w:p w14:paraId="28E218ED" w14:textId="77777777" w:rsidR="00341C37" w:rsidRDefault="00341C37" w:rsidP="00341C37">
      <w:proofErr w:type="spellStart"/>
      <w:r>
        <w:t>mylabels</w:t>
      </w:r>
      <w:proofErr w:type="spellEnd"/>
      <w:r>
        <w:t xml:space="preserve"> = ["</w:t>
      </w:r>
      <w:proofErr w:type="spellStart"/>
      <w:r>
        <w:t>sakshi</w:t>
      </w:r>
      <w:proofErr w:type="spellEnd"/>
      <w:r>
        <w:t>", "</w:t>
      </w:r>
      <w:proofErr w:type="spellStart"/>
      <w:r>
        <w:t>kunika</w:t>
      </w:r>
      <w:proofErr w:type="spellEnd"/>
      <w:r>
        <w:t>", "</w:t>
      </w:r>
      <w:proofErr w:type="spellStart"/>
      <w:r>
        <w:t>anushka</w:t>
      </w:r>
      <w:proofErr w:type="spellEnd"/>
      <w:r>
        <w:t>", "</w:t>
      </w:r>
      <w:proofErr w:type="spellStart"/>
      <w:r>
        <w:t>manthan</w:t>
      </w:r>
      <w:proofErr w:type="spellEnd"/>
      <w:r>
        <w:t>", "Pandu", "</w:t>
      </w:r>
      <w:proofErr w:type="spellStart"/>
      <w:r>
        <w:t>hemlo</w:t>
      </w:r>
      <w:proofErr w:type="spellEnd"/>
      <w:r>
        <w:t>"]</w:t>
      </w:r>
    </w:p>
    <w:p w14:paraId="04E2FEB6" w14:textId="77777777" w:rsidR="00341C37" w:rsidRDefault="00341C37" w:rsidP="00341C37">
      <w:proofErr w:type="spellStart"/>
      <w:r>
        <w:t>plt.pie</w:t>
      </w:r>
      <w:proofErr w:type="spellEnd"/>
      <w:r>
        <w:t>(y, labels=</w:t>
      </w:r>
      <w:proofErr w:type="spellStart"/>
      <w:r>
        <w:t>mylabels</w:t>
      </w:r>
      <w:proofErr w:type="spellEnd"/>
      <w:r>
        <w:t>)</w:t>
      </w:r>
    </w:p>
    <w:p w14:paraId="135251F4" w14:textId="77777777" w:rsidR="00341C37" w:rsidRDefault="00341C37" w:rsidP="00341C37">
      <w:proofErr w:type="spellStart"/>
      <w:r>
        <w:t>plt.title</w:t>
      </w:r>
      <w:proofErr w:type="spellEnd"/>
      <w:r>
        <w:t>("Distribution of Something")</w:t>
      </w:r>
    </w:p>
    <w:p w14:paraId="6F5A0180" w14:textId="54FE7F32" w:rsidR="00341C37" w:rsidRDefault="00341C37" w:rsidP="00341C37">
      <w:proofErr w:type="spellStart"/>
      <w:r>
        <w:t>plt.show</w:t>
      </w:r>
      <w:proofErr w:type="spellEnd"/>
      <w:r>
        <w:t>()</w:t>
      </w:r>
    </w:p>
    <w:p w14:paraId="40A8DD08" w14:textId="0D1D990E" w:rsidR="00341C37" w:rsidRDefault="00341C37" w:rsidP="00341C37">
      <w:pPr>
        <w:jc w:val="center"/>
      </w:pPr>
      <w:r>
        <w:lastRenderedPageBreak/>
        <w:t>Practical 6(</w:t>
      </w:r>
      <w:proofErr w:type="spellStart"/>
      <w:r>
        <w:t>scipy</w:t>
      </w:r>
      <w:proofErr w:type="spellEnd"/>
      <w:r>
        <w:t>)</w:t>
      </w:r>
    </w:p>
    <w:p w14:paraId="3E5FB834" w14:textId="77777777" w:rsidR="00341C37" w:rsidRDefault="00341C37" w:rsidP="00341C3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92A7622" w14:textId="77777777" w:rsidR="00341C37" w:rsidRDefault="00341C37" w:rsidP="00341C37">
      <w:r>
        <w:t xml:space="preserve">from </w:t>
      </w:r>
      <w:proofErr w:type="spellStart"/>
      <w:r>
        <w:t>scipy.sparse</w:t>
      </w:r>
      <w:proofErr w:type="spellEnd"/>
      <w:r>
        <w:t xml:space="preserve"> import </w:t>
      </w:r>
      <w:proofErr w:type="spellStart"/>
      <w:r>
        <w:t>csr_matrix</w:t>
      </w:r>
      <w:proofErr w:type="spellEnd"/>
    </w:p>
    <w:p w14:paraId="6D02EEFC" w14:textId="77777777" w:rsidR="00341C37" w:rsidRDefault="00341C37" w:rsidP="00341C37">
      <w:r>
        <w:t xml:space="preserve">from </w:t>
      </w:r>
      <w:proofErr w:type="spellStart"/>
      <w:r>
        <w:t>scipy.optimize</w:t>
      </w:r>
      <w:proofErr w:type="spellEnd"/>
      <w:r>
        <w:t xml:space="preserve"> import root</w:t>
      </w:r>
    </w:p>
    <w:p w14:paraId="24972479" w14:textId="77777777" w:rsidR="00341C37" w:rsidRDefault="00341C37" w:rsidP="00341C37"/>
    <w:p w14:paraId="555EF139" w14:textId="77777777" w:rsidR="00341C37" w:rsidRDefault="00341C37" w:rsidP="00341C37">
      <w:r>
        <w:t># Create a 1D sparse array</w:t>
      </w:r>
    </w:p>
    <w:p w14:paraId="36590B8C" w14:textId="77777777" w:rsidR="00341C37" w:rsidRDefault="00341C37" w:rsidP="00341C37">
      <w:proofErr w:type="spellStart"/>
      <w:r>
        <w:t>sparse_array</w:t>
      </w:r>
      <w:proofErr w:type="spellEnd"/>
      <w:r>
        <w:t xml:space="preserve"> = </w:t>
      </w:r>
      <w:proofErr w:type="spellStart"/>
      <w:r>
        <w:t>csr_matrix</w:t>
      </w:r>
      <w:proofErr w:type="spellEnd"/>
      <w:r>
        <w:t>([0, 0, 1, 0, 2, 0, 0, 3, 0])</w:t>
      </w:r>
    </w:p>
    <w:p w14:paraId="111CCCA9" w14:textId="77777777" w:rsidR="00341C37" w:rsidRDefault="00341C37" w:rsidP="00341C37"/>
    <w:p w14:paraId="18E417DC" w14:textId="77777777" w:rsidR="00341C37" w:rsidRDefault="00341C37" w:rsidP="00341C37">
      <w:proofErr w:type="spellStart"/>
      <w:r>
        <w:t>non_zero_positions</w:t>
      </w:r>
      <w:proofErr w:type="spellEnd"/>
      <w:r>
        <w:t xml:space="preserve"> = </w:t>
      </w:r>
      <w:proofErr w:type="spellStart"/>
      <w:r>
        <w:t>sparse_array.nonzero</w:t>
      </w:r>
      <w:proofErr w:type="spellEnd"/>
      <w:r>
        <w:t>()[1]</w:t>
      </w:r>
    </w:p>
    <w:p w14:paraId="017409B3" w14:textId="77777777" w:rsidR="00341C37" w:rsidRDefault="00341C37" w:rsidP="00341C37">
      <w:r>
        <w:t xml:space="preserve">print("Positions of non-zero elements:", </w:t>
      </w:r>
      <w:proofErr w:type="spellStart"/>
      <w:r>
        <w:t>non_zero_positions</w:t>
      </w:r>
      <w:proofErr w:type="spellEnd"/>
      <w:r>
        <w:t>)</w:t>
      </w:r>
    </w:p>
    <w:p w14:paraId="5BA4C309" w14:textId="77777777" w:rsidR="00341C37" w:rsidRDefault="00341C37" w:rsidP="00341C37"/>
    <w:p w14:paraId="5ADB1426" w14:textId="77777777" w:rsidR="00341C37" w:rsidRDefault="00341C37" w:rsidP="00341C37">
      <w:proofErr w:type="spellStart"/>
      <w:r>
        <w:t>non_zero_cou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non_zero_positions</w:t>
      </w:r>
      <w:proofErr w:type="spellEnd"/>
      <w:r>
        <w:t>)</w:t>
      </w:r>
    </w:p>
    <w:p w14:paraId="21A0DFFB" w14:textId="77777777" w:rsidR="00341C37" w:rsidRDefault="00341C37" w:rsidP="00341C37">
      <w:r>
        <w:t xml:space="preserve">print("Number of non-zero elements:", </w:t>
      </w:r>
      <w:proofErr w:type="spellStart"/>
      <w:r>
        <w:t>non_zero_count</w:t>
      </w:r>
      <w:proofErr w:type="spellEnd"/>
      <w:r>
        <w:t>)</w:t>
      </w:r>
    </w:p>
    <w:p w14:paraId="33BD626C" w14:textId="77777777" w:rsidR="00341C37" w:rsidRDefault="00341C37" w:rsidP="00341C37"/>
    <w:p w14:paraId="03759298" w14:textId="77777777" w:rsidR="00341C37" w:rsidRDefault="00341C37" w:rsidP="00341C37">
      <w:r>
        <w:t># Create a 2D sparse array</w:t>
      </w:r>
    </w:p>
    <w:p w14:paraId="50857E06" w14:textId="77777777" w:rsidR="00341C37" w:rsidRDefault="00341C37" w:rsidP="00341C37">
      <w:proofErr w:type="spellStart"/>
      <w:r>
        <w:t>sparse_array</w:t>
      </w:r>
      <w:proofErr w:type="spellEnd"/>
      <w:r>
        <w:t xml:space="preserve"> = </w:t>
      </w:r>
      <w:proofErr w:type="spellStart"/>
      <w:r>
        <w:t>csr_matrix</w:t>
      </w:r>
      <w:proofErr w:type="spellEnd"/>
      <w:r>
        <w:t>([[0, 0, 1],</w:t>
      </w:r>
    </w:p>
    <w:p w14:paraId="2C409DD9" w14:textId="77777777" w:rsidR="00341C37" w:rsidRDefault="00341C37" w:rsidP="00341C37">
      <w:r>
        <w:t xml:space="preserve">                           [0, 2, 0],</w:t>
      </w:r>
    </w:p>
    <w:p w14:paraId="45F4565D" w14:textId="77777777" w:rsidR="00341C37" w:rsidRDefault="00341C37" w:rsidP="00341C37">
      <w:r>
        <w:t xml:space="preserve">                           [0, 0, 3]])</w:t>
      </w:r>
    </w:p>
    <w:p w14:paraId="49A20108" w14:textId="77777777" w:rsidR="00341C37" w:rsidRDefault="00341C37" w:rsidP="00341C37"/>
    <w:p w14:paraId="670E622D" w14:textId="77777777" w:rsidR="00341C37" w:rsidRDefault="00341C37" w:rsidP="00341C37">
      <w:proofErr w:type="spellStart"/>
      <w:r>
        <w:t>non_zero_positions</w:t>
      </w:r>
      <w:proofErr w:type="spellEnd"/>
      <w:r>
        <w:t xml:space="preserve"> = </w:t>
      </w:r>
      <w:proofErr w:type="spellStart"/>
      <w:r>
        <w:t>sparse_array.nonzero</w:t>
      </w:r>
      <w:proofErr w:type="spellEnd"/>
      <w:r>
        <w:t>()</w:t>
      </w:r>
    </w:p>
    <w:p w14:paraId="2DD9431F" w14:textId="77777777" w:rsidR="00341C37" w:rsidRDefault="00341C37" w:rsidP="00341C37">
      <w:r>
        <w:t>print("Positions of non-zero elements:")</w:t>
      </w:r>
    </w:p>
    <w:p w14:paraId="02F0CFE3" w14:textId="77777777" w:rsidR="00341C37" w:rsidRDefault="00341C37" w:rsidP="00341C37">
      <w:r>
        <w:t>for row, col in zip(</w:t>
      </w:r>
      <w:proofErr w:type="spellStart"/>
      <w:r>
        <w:t>non_zero_positions</w:t>
      </w:r>
      <w:proofErr w:type="spellEnd"/>
      <w:r>
        <w:t xml:space="preserve">[0], </w:t>
      </w:r>
      <w:proofErr w:type="spellStart"/>
      <w:r>
        <w:t>non_zero_positions</w:t>
      </w:r>
      <w:proofErr w:type="spellEnd"/>
      <w:r>
        <w:t>[1]):</w:t>
      </w:r>
    </w:p>
    <w:p w14:paraId="6B63DFD9" w14:textId="77777777" w:rsidR="00341C37" w:rsidRDefault="00341C37" w:rsidP="00341C37">
      <w:r>
        <w:t xml:space="preserve">    print(f"({row}, {col})")</w:t>
      </w:r>
    </w:p>
    <w:p w14:paraId="718F845D" w14:textId="77777777" w:rsidR="00341C37" w:rsidRDefault="00341C37" w:rsidP="00341C37"/>
    <w:p w14:paraId="29D5D05C" w14:textId="77777777" w:rsidR="00341C37" w:rsidRDefault="00341C37" w:rsidP="00341C37">
      <w:proofErr w:type="spellStart"/>
      <w:r>
        <w:t>non_zero_cou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non_zero_positions</w:t>
      </w:r>
      <w:proofErr w:type="spellEnd"/>
      <w:r>
        <w:t>[0])</w:t>
      </w:r>
    </w:p>
    <w:p w14:paraId="0AA7148B" w14:textId="77777777" w:rsidR="00341C37" w:rsidRDefault="00341C37" w:rsidP="00341C37">
      <w:r>
        <w:t xml:space="preserve">print("Number of non-zero elements:", </w:t>
      </w:r>
      <w:proofErr w:type="spellStart"/>
      <w:r>
        <w:t>non_zero_count</w:t>
      </w:r>
      <w:proofErr w:type="spellEnd"/>
      <w:r>
        <w:t>)</w:t>
      </w:r>
    </w:p>
    <w:p w14:paraId="46CBD809" w14:textId="77777777" w:rsidR="00341C37" w:rsidRDefault="00341C37" w:rsidP="00341C37"/>
    <w:p w14:paraId="152BAC4F" w14:textId="77777777" w:rsidR="00341C37" w:rsidRDefault="00341C37" w:rsidP="00341C37">
      <w:r>
        <w:t># Define the polynomial equation</w:t>
      </w:r>
    </w:p>
    <w:p w14:paraId="477E20C6" w14:textId="77777777" w:rsidR="00341C37" w:rsidRDefault="00341C37" w:rsidP="00341C37">
      <w:r>
        <w:t xml:space="preserve">def </w:t>
      </w:r>
      <w:proofErr w:type="spellStart"/>
      <w:r>
        <w:t>polynomial_equation</w:t>
      </w:r>
      <w:proofErr w:type="spellEnd"/>
      <w:r>
        <w:t>(x):</w:t>
      </w:r>
    </w:p>
    <w:p w14:paraId="4CBC301C" w14:textId="77777777" w:rsidR="00341C37" w:rsidRDefault="00341C37" w:rsidP="00341C37">
      <w:r>
        <w:t xml:space="preserve">    return x**3 - 2*x**2 - 5*x + 6</w:t>
      </w:r>
    </w:p>
    <w:p w14:paraId="6A8E7664" w14:textId="77777777" w:rsidR="00341C37" w:rsidRDefault="00341C37" w:rsidP="00341C37"/>
    <w:p w14:paraId="7660BA75" w14:textId="77777777" w:rsidR="00341C37" w:rsidRDefault="00341C37" w:rsidP="00341C37">
      <w:r>
        <w:lastRenderedPageBreak/>
        <w:t># Find the roots of the polynomial equation</w:t>
      </w:r>
    </w:p>
    <w:p w14:paraId="77DE1C6D" w14:textId="77777777" w:rsidR="00341C37" w:rsidRDefault="00341C37" w:rsidP="00341C37">
      <w:r>
        <w:t>solution = root(</w:t>
      </w:r>
      <w:proofErr w:type="spellStart"/>
      <w:r>
        <w:t>polynomial_equation</w:t>
      </w:r>
      <w:proofErr w:type="spellEnd"/>
      <w:r>
        <w:t>, x0=[-10, -5, 5])</w:t>
      </w:r>
    </w:p>
    <w:p w14:paraId="1EF5809A" w14:textId="77777777" w:rsidR="00341C37" w:rsidRDefault="00341C37" w:rsidP="00341C37"/>
    <w:p w14:paraId="4B53694A" w14:textId="77777777" w:rsidR="00341C37" w:rsidRDefault="00341C37" w:rsidP="00341C37">
      <w:r>
        <w:t># Display the roots</w:t>
      </w:r>
    </w:p>
    <w:p w14:paraId="59FB1173" w14:textId="77777777" w:rsidR="00341C37" w:rsidRDefault="00341C37" w:rsidP="00341C37">
      <w:r>
        <w:t xml:space="preserve">roots = </w:t>
      </w:r>
      <w:proofErr w:type="spellStart"/>
      <w:r>
        <w:t>solution.x</w:t>
      </w:r>
      <w:proofErr w:type="spellEnd"/>
    </w:p>
    <w:p w14:paraId="4385653C" w14:textId="1F5B9C5D" w:rsidR="00341C37" w:rsidRDefault="00341C37" w:rsidP="00341C37">
      <w:r>
        <w:t>print("Roots of the polynomial equation:", roots)</w:t>
      </w:r>
    </w:p>
    <w:p w14:paraId="188A54A9" w14:textId="37B3C2C2" w:rsidR="00341C37" w:rsidRDefault="00341C37" w:rsidP="00341C37">
      <w:pPr>
        <w:jc w:val="center"/>
      </w:pPr>
      <w:r>
        <w:t>Practical-7</w:t>
      </w:r>
      <w:r w:rsidR="007E49B2">
        <w:t>(scikit)</w:t>
      </w:r>
    </w:p>
    <w:p w14:paraId="7129F4E7" w14:textId="77777777" w:rsidR="007E49B2" w:rsidRDefault="007E49B2" w:rsidP="007E49B2">
      <w:r>
        <w:t>import pandas as pd</w:t>
      </w:r>
    </w:p>
    <w:p w14:paraId="71A53771" w14:textId="77777777" w:rsidR="007E49B2" w:rsidRDefault="007E49B2" w:rsidP="007E49B2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A4CD379" w14:textId="77777777" w:rsidR="007E49B2" w:rsidRDefault="007E49B2" w:rsidP="007E49B2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2059B8AD" w14:textId="77777777" w:rsidR="007E49B2" w:rsidRDefault="007E49B2" w:rsidP="007E49B2">
      <w:r>
        <w:t xml:space="preserve">dataset = </w:t>
      </w:r>
      <w:proofErr w:type="spellStart"/>
      <w:r>
        <w:t>pd.read_csv</w:t>
      </w:r>
      <w:proofErr w:type="spellEnd"/>
      <w:r>
        <w:t>('/content/</w:t>
      </w:r>
      <w:proofErr w:type="spellStart"/>
      <w:r>
        <w:t>suv_data</w:t>
      </w:r>
      <w:proofErr w:type="spellEnd"/>
      <w:r>
        <w:t xml:space="preserve"> - suv_data.csv')</w:t>
      </w:r>
    </w:p>
    <w:p w14:paraId="2D0E9805" w14:textId="77777777" w:rsidR="007E49B2" w:rsidRDefault="007E49B2" w:rsidP="007E49B2">
      <w:r>
        <w:t>print(dataset)</w:t>
      </w:r>
    </w:p>
    <w:p w14:paraId="23EAC31F" w14:textId="77777777" w:rsidR="007E49B2" w:rsidRDefault="007E49B2" w:rsidP="007E49B2">
      <w:r>
        <w:t># input</w:t>
      </w:r>
    </w:p>
    <w:p w14:paraId="004C44CC" w14:textId="77777777" w:rsidR="007E49B2" w:rsidRDefault="007E49B2" w:rsidP="007E49B2">
      <w:r>
        <w:t xml:space="preserve">x = </w:t>
      </w:r>
      <w:proofErr w:type="spellStart"/>
      <w:r>
        <w:t>dataset.iloc</w:t>
      </w:r>
      <w:proofErr w:type="spellEnd"/>
      <w:r>
        <w:t>[:, [2, 3]].values</w:t>
      </w:r>
    </w:p>
    <w:p w14:paraId="08F7F2FF" w14:textId="77777777" w:rsidR="007E49B2" w:rsidRDefault="007E49B2" w:rsidP="007E49B2"/>
    <w:p w14:paraId="2B31CC8C" w14:textId="77777777" w:rsidR="007E49B2" w:rsidRDefault="007E49B2" w:rsidP="007E49B2">
      <w:r>
        <w:t># output</w:t>
      </w:r>
    </w:p>
    <w:p w14:paraId="3080E9A6" w14:textId="77777777" w:rsidR="007E49B2" w:rsidRDefault="007E49B2" w:rsidP="007E49B2">
      <w:r>
        <w:t xml:space="preserve">y = </w:t>
      </w:r>
      <w:proofErr w:type="spellStart"/>
      <w:r>
        <w:t>dataset.iloc</w:t>
      </w:r>
      <w:proofErr w:type="spellEnd"/>
      <w:r>
        <w:t>[:, 4].values</w:t>
      </w:r>
    </w:p>
    <w:p w14:paraId="5C9044E1" w14:textId="77777777" w:rsidR="007E49B2" w:rsidRDefault="007E49B2" w:rsidP="007E49B2"/>
    <w:p w14:paraId="25AF5D72" w14:textId="77777777" w:rsidR="007E49B2" w:rsidRDefault="007E49B2" w:rsidP="007E49B2"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3A09735" w14:textId="77777777" w:rsidR="007E49B2" w:rsidRDefault="007E49B2" w:rsidP="007E49B2"/>
    <w:p w14:paraId="52D5C051" w14:textId="77777777" w:rsidR="007E49B2" w:rsidRDefault="007E49B2" w:rsidP="007E49B2">
      <w:proofErr w:type="spellStart"/>
      <w:r>
        <w:t>xtrain</w:t>
      </w:r>
      <w:proofErr w:type="spellEnd"/>
      <w:r>
        <w:t xml:space="preserve">, </w:t>
      </w:r>
      <w:proofErr w:type="spellStart"/>
      <w:r>
        <w:t>xtest</w:t>
      </w:r>
      <w:proofErr w:type="spellEnd"/>
      <w:r>
        <w:t xml:space="preserve">, </w:t>
      </w:r>
      <w:proofErr w:type="spellStart"/>
      <w:r>
        <w:t>ytrain</w:t>
      </w:r>
      <w:proofErr w:type="spellEnd"/>
      <w:r>
        <w:t xml:space="preserve">, </w:t>
      </w:r>
      <w:proofErr w:type="spellStart"/>
      <w:r>
        <w:t>y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</w:p>
    <w:p w14:paraId="6D3FCB20" w14:textId="77777777" w:rsidR="007E49B2" w:rsidRDefault="007E49B2" w:rsidP="007E49B2">
      <w:r>
        <w:t xml:space="preserve">  x, y, </w:t>
      </w:r>
      <w:proofErr w:type="spellStart"/>
      <w:r>
        <w:t>test_size</w:t>
      </w:r>
      <w:proofErr w:type="spellEnd"/>
      <w:r>
        <w:t xml:space="preserve">=0.25, </w:t>
      </w:r>
      <w:proofErr w:type="spellStart"/>
      <w:r>
        <w:t>random_state</w:t>
      </w:r>
      <w:proofErr w:type="spellEnd"/>
      <w:r>
        <w:t>=0)</w:t>
      </w:r>
    </w:p>
    <w:p w14:paraId="43607373" w14:textId="77777777" w:rsidR="007E49B2" w:rsidRDefault="007E49B2" w:rsidP="007E49B2"/>
    <w:p w14:paraId="6639E11C" w14:textId="77777777" w:rsidR="007E49B2" w:rsidRDefault="007E49B2" w:rsidP="007E49B2"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14:paraId="557DE34F" w14:textId="77777777" w:rsidR="007E49B2" w:rsidRDefault="007E49B2" w:rsidP="007E49B2"/>
    <w:p w14:paraId="59863C5E" w14:textId="77777777" w:rsidR="007E49B2" w:rsidRDefault="007E49B2" w:rsidP="007E49B2">
      <w:proofErr w:type="spellStart"/>
      <w:r>
        <w:t>sc_x</w:t>
      </w:r>
      <w:proofErr w:type="spell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14:paraId="0DC6C6DB" w14:textId="77777777" w:rsidR="007E49B2" w:rsidRDefault="007E49B2" w:rsidP="007E49B2">
      <w:proofErr w:type="spellStart"/>
      <w:r>
        <w:t>xtrain</w:t>
      </w:r>
      <w:proofErr w:type="spellEnd"/>
      <w:r>
        <w:t xml:space="preserve"> = </w:t>
      </w:r>
      <w:proofErr w:type="spellStart"/>
      <w:r>
        <w:t>sc_x.fit_transform</w:t>
      </w:r>
      <w:proofErr w:type="spellEnd"/>
      <w:r>
        <w:t>(</w:t>
      </w:r>
      <w:proofErr w:type="spellStart"/>
      <w:r>
        <w:t>xtrain</w:t>
      </w:r>
      <w:proofErr w:type="spellEnd"/>
      <w:r>
        <w:t>)</w:t>
      </w:r>
    </w:p>
    <w:p w14:paraId="1DC777D5" w14:textId="77777777" w:rsidR="007E49B2" w:rsidRDefault="007E49B2" w:rsidP="007E49B2">
      <w:proofErr w:type="spellStart"/>
      <w:r>
        <w:t>xtest</w:t>
      </w:r>
      <w:proofErr w:type="spellEnd"/>
      <w:r>
        <w:t xml:space="preserve"> = </w:t>
      </w:r>
      <w:proofErr w:type="spellStart"/>
      <w:r>
        <w:t>sc_x.transform</w:t>
      </w:r>
      <w:proofErr w:type="spellEnd"/>
      <w:r>
        <w:t>(</w:t>
      </w:r>
      <w:proofErr w:type="spellStart"/>
      <w:r>
        <w:t>xtest</w:t>
      </w:r>
      <w:proofErr w:type="spellEnd"/>
      <w:r>
        <w:t>)</w:t>
      </w:r>
    </w:p>
    <w:p w14:paraId="084CE9AB" w14:textId="77777777" w:rsidR="007E49B2" w:rsidRDefault="007E49B2" w:rsidP="007E49B2"/>
    <w:p w14:paraId="09ACFCF2" w14:textId="77777777" w:rsidR="007E49B2" w:rsidRDefault="007E49B2" w:rsidP="007E49B2">
      <w:r>
        <w:t>print (</w:t>
      </w:r>
      <w:proofErr w:type="spellStart"/>
      <w:r>
        <w:t>xtrain</w:t>
      </w:r>
      <w:proofErr w:type="spellEnd"/>
      <w:r>
        <w:t>[0:10, :])</w:t>
      </w:r>
    </w:p>
    <w:p w14:paraId="4C708FC1" w14:textId="77777777" w:rsidR="007E49B2" w:rsidRDefault="007E49B2" w:rsidP="007E49B2"/>
    <w:p w14:paraId="1547AFAA" w14:textId="77777777" w:rsidR="007E49B2" w:rsidRDefault="007E49B2" w:rsidP="007E49B2">
      <w:r>
        <w:lastRenderedPageBreak/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7A2ACA58" w14:textId="77777777" w:rsidR="007E49B2" w:rsidRDefault="007E49B2" w:rsidP="007E49B2"/>
    <w:p w14:paraId="56A19E02" w14:textId="77777777" w:rsidR="007E49B2" w:rsidRDefault="007E49B2" w:rsidP="007E49B2">
      <w:r>
        <w:t xml:space="preserve">classifier = </w:t>
      </w:r>
      <w:proofErr w:type="spellStart"/>
      <w:r>
        <w:t>LogisticRegression</w:t>
      </w:r>
      <w:proofErr w:type="spellEnd"/>
      <w:r>
        <w:t>(</w:t>
      </w:r>
      <w:proofErr w:type="spellStart"/>
      <w:r>
        <w:t>random_state</w:t>
      </w:r>
      <w:proofErr w:type="spellEnd"/>
      <w:r>
        <w:t xml:space="preserve"> = 0)</w:t>
      </w:r>
    </w:p>
    <w:p w14:paraId="11379F4D" w14:textId="77777777" w:rsidR="007E49B2" w:rsidRDefault="007E49B2" w:rsidP="007E49B2">
      <w:proofErr w:type="spellStart"/>
      <w:r>
        <w:t>classifier.fit</w:t>
      </w:r>
      <w:proofErr w:type="spellEnd"/>
      <w:r>
        <w:t>(</w:t>
      </w:r>
      <w:proofErr w:type="spellStart"/>
      <w:r>
        <w:t>xtrain</w:t>
      </w:r>
      <w:proofErr w:type="spellEnd"/>
      <w:r>
        <w:t xml:space="preserve">, </w:t>
      </w:r>
      <w:proofErr w:type="spellStart"/>
      <w:r>
        <w:t>ytrain</w:t>
      </w:r>
      <w:proofErr w:type="spellEnd"/>
      <w:r>
        <w:t>)</w:t>
      </w:r>
    </w:p>
    <w:p w14:paraId="1DE70805" w14:textId="77777777" w:rsidR="007E49B2" w:rsidRDefault="007E49B2" w:rsidP="007E49B2"/>
    <w:p w14:paraId="432B6063" w14:textId="77777777" w:rsidR="007E49B2" w:rsidRDefault="007E49B2" w:rsidP="007E49B2">
      <w:proofErr w:type="spellStart"/>
      <w:r>
        <w:t>y_pred</w:t>
      </w:r>
      <w:proofErr w:type="spellEnd"/>
      <w:r>
        <w:t xml:space="preserve"> = </w:t>
      </w:r>
      <w:proofErr w:type="spellStart"/>
      <w:r>
        <w:t>classifier.predict</w:t>
      </w:r>
      <w:proofErr w:type="spellEnd"/>
      <w:r>
        <w:t>(</w:t>
      </w:r>
      <w:proofErr w:type="spellStart"/>
      <w:r>
        <w:t>xtest</w:t>
      </w:r>
      <w:proofErr w:type="spellEnd"/>
      <w:r>
        <w:t>)</w:t>
      </w:r>
    </w:p>
    <w:p w14:paraId="721D951F" w14:textId="77777777" w:rsidR="007E49B2" w:rsidRDefault="007E49B2" w:rsidP="007E49B2"/>
    <w:p w14:paraId="73EEBA53" w14:textId="77777777" w:rsidR="007E49B2" w:rsidRDefault="007E49B2" w:rsidP="007E49B2"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</w:p>
    <w:p w14:paraId="286EE9EE" w14:textId="77777777" w:rsidR="007E49B2" w:rsidRDefault="007E49B2" w:rsidP="007E49B2"/>
    <w:p w14:paraId="421118F7" w14:textId="77777777" w:rsidR="007E49B2" w:rsidRDefault="007E49B2" w:rsidP="007E49B2">
      <w:r>
        <w:t xml:space="preserve">cm = </w:t>
      </w:r>
      <w:proofErr w:type="spellStart"/>
      <w:r>
        <w:t>confusion_matrix</w:t>
      </w:r>
      <w:proofErr w:type="spellEnd"/>
      <w:r>
        <w:t>(</w:t>
      </w:r>
      <w:proofErr w:type="spellStart"/>
      <w:r>
        <w:t>y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24F79CD7" w14:textId="77777777" w:rsidR="007E49B2" w:rsidRDefault="007E49B2" w:rsidP="007E49B2">
      <w:r>
        <w:t>print ("Confusion Matrix : \n", cm)</w:t>
      </w:r>
    </w:p>
    <w:p w14:paraId="4A48A72A" w14:textId="77777777" w:rsidR="007E49B2" w:rsidRDefault="007E49B2" w:rsidP="007E49B2"/>
    <w:p w14:paraId="6041E5E6" w14:textId="77777777" w:rsidR="007E49B2" w:rsidRDefault="007E49B2" w:rsidP="007E49B2"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5B1D9B1E" w14:textId="77777777" w:rsidR="007E49B2" w:rsidRDefault="007E49B2" w:rsidP="007E49B2"/>
    <w:p w14:paraId="19D4C3B0" w14:textId="77777777" w:rsidR="007E49B2" w:rsidRDefault="007E49B2" w:rsidP="007E49B2">
      <w:r>
        <w:t xml:space="preserve">print ("Accuracy : ", </w:t>
      </w:r>
      <w:proofErr w:type="spellStart"/>
      <w:r>
        <w:t>accuracy_score</w:t>
      </w:r>
      <w:proofErr w:type="spellEnd"/>
      <w:r>
        <w:t>(</w:t>
      </w:r>
      <w:proofErr w:type="spellStart"/>
      <w:r>
        <w:t>y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1263FF19" w14:textId="77777777" w:rsidR="007E49B2" w:rsidRDefault="007E49B2" w:rsidP="007E49B2"/>
    <w:p w14:paraId="213E127D" w14:textId="77777777" w:rsidR="007E49B2" w:rsidRDefault="007E49B2" w:rsidP="007E49B2">
      <w:r>
        <w:t xml:space="preserve">from </w:t>
      </w:r>
      <w:proofErr w:type="spellStart"/>
      <w:r>
        <w:t>matplotlib.colors</w:t>
      </w:r>
      <w:proofErr w:type="spellEnd"/>
      <w:r>
        <w:t xml:space="preserve"> import </w:t>
      </w:r>
      <w:proofErr w:type="spellStart"/>
      <w:r>
        <w:t>ListedColormap</w:t>
      </w:r>
      <w:proofErr w:type="spellEnd"/>
    </w:p>
    <w:p w14:paraId="655805EC" w14:textId="77777777" w:rsidR="007E49B2" w:rsidRDefault="007E49B2" w:rsidP="007E49B2"/>
    <w:p w14:paraId="7CE817A1" w14:textId="77777777" w:rsidR="007E49B2" w:rsidRDefault="007E49B2" w:rsidP="007E49B2"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test</w:t>
      </w:r>
      <w:proofErr w:type="spellEnd"/>
      <w:r>
        <w:t xml:space="preserve">, </w:t>
      </w:r>
      <w:proofErr w:type="spellStart"/>
      <w:r>
        <w:t>ytest</w:t>
      </w:r>
      <w:proofErr w:type="spellEnd"/>
    </w:p>
    <w:p w14:paraId="6EDF8714" w14:textId="77777777" w:rsidR="007E49B2" w:rsidRDefault="007E49B2" w:rsidP="007E49B2">
      <w:r>
        <w:t xml:space="preserve">X1, X2 = </w:t>
      </w:r>
      <w:proofErr w:type="spellStart"/>
      <w:r>
        <w:t>np.meshgrid</w:t>
      </w:r>
      <w:proofErr w:type="spellEnd"/>
      <w:r>
        <w:t>(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>[:, 0].min() - 1,</w:t>
      </w:r>
    </w:p>
    <w:p w14:paraId="104DF365" w14:textId="77777777" w:rsidR="007E49B2" w:rsidRDefault="007E49B2" w:rsidP="007E49B2">
      <w:r>
        <w:t xml:space="preserve">              stop = </w:t>
      </w:r>
      <w:proofErr w:type="spellStart"/>
      <w:r>
        <w:t>X_set</w:t>
      </w:r>
      <w:proofErr w:type="spellEnd"/>
      <w:r>
        <w:t>[:, 0].max() + 1, step = 0.01),</w:t>
      </w:r>
    </w:p>
    <w:p w14:paraId="197F172D" w14:textId="77777777" w:rsidR="007E49B2" w:rsidRDefault="007E49B2" w:rsidP="007E49B2">
      <w:r>
        <w:t xml:space="preserve">          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>[:, 1].min() - 1,</w:t>
      </w:r>
    </w:p>
    <w:p w14:paraId="3BA8D6A4" w14:textId="77777777" w:rsidR="007E49B2" w:rsidRDefault="007E49B2" w:rsidP="007E49B2">
      <w:r>
        <w:t xml:space="preserve">              stop = </w:t>
      </w:r>
      <w:proofErr w:type="spellStart"/>
      <w:r>
        <w:t>X_set</w:t>
      </w:r>
      <w:proofErr w:type="spellEnd"/>
      <w:r>
        <w:t>[:, 1].max() + 1, step = 0.01))</w:t>
      </w:r>
    </w:p>
    <w:p w14:paraId="573F1B62" w14:textId="77777777" w:rsidR="007E49B2" w:rsidRDefault="007E49B2" w:rsidP="007E49B2"/>
    <w:p w14:paraId="2B0A5538" w14:textId="77777777" w:rsidR="007E49B2" w:rsidRDefault="007E49B2" w:rsidP="007E49B2">
      <w:proofErr w:type="spellStart"/>
      <w:r>
        <w:t>plt.contourf</w:t>
      </w:r>
      <w:proofErr w:type="spellEnd"/>
      <w:r>
        <w:t xml:space="preserve">(X1, X2, </w:t>
      </w:r>
      <w:proofErr w:type="spellStart"/>
      <w:r>
        <w:t>classifier.predict</w:t>
      </w:r>
      <w:proofErr w:type="spellEnd"/>
      <w:r>
        <w:t>(</w:t>
      </w:r>
    </w:p>
    <w:p w14:paraId="46741E49" w14:textId="77777777" w:rsidR="007E49B2" w:rsidRDefault="007E49B2" w:rsidP="007E49B2">
      <w:r>
        <w:t xml:space="preserve">      </w:t>
      </w:r>
      <w:proofErr w:type="spellStart"/>
      <w:r>
        <w:t>np.array</w:t>
      </w:r>
      <w:proofErr w:type="spellEnd"/>
      <w:r>
        <w:t>([X1.ravel(), X2.ravel()]).T).reshape(</w:t>
      </w:r>
    </w:p>
    <w:p w14:paraId="6FBAA14C" w14:textId="77777777" w:rsidR="007E49B2" w:rsidRDefault="007E49B2" w:rsidP="007E49B2">
      <w:r>
        <w:t xml:space="preserve">      X1.shape), alpha = 0.75, </w:t>
      </w:r>
      <w:proofErr w:type="spellStart"/>
      <w:r>
        <w:t>cmap</w:t>
      </w:r>
      <w:proofErr w:type="spellEnd"/>
      <w:r>
        <w:t xml:space="preserve"> = </w:t>
      </w:r>
      <w:proofErr w:type="spellStart"/>
      <w:r>
        <w:t>ListedColormap</w:t>
      </w:r>
      <w:proofErr w:type="spellEnd"/>
      <w:r>
        <w:t>(('blue', 'orange')))</w:t>
      </w:r>
    </w:p>
    <w:p w14:paraId="65CAC516" w14:textId="77777777" w:rsidR="007E49B2" w:rsidRDefault="007E49B2" w:rsidP="007E49B2"/>
    <w:p w14:paraId="2EF7CD29" w14:textId="77777777" w:rsidR="007E49B2" w:rsidRDefault="007E49B2" w:rsidP="007E49B2">
      <w:proofErr w:type="spellStart"/>
      <w:r>
        <w:t>plt.xlim</w:t>
      </w:r>
      <w:proofErr w:type="spellEnd"/>
      <w:r>
        <w:t>(X1.min(), X1.max())</w:t>
      </w:r>
    </w:p>
    <w:p w14:paraId="73867482" w14:textId="77777777" w:rsidR="007E49B2" w:rsidRDefault="007E49B2" w:rsidP="007E49B2">
      <w:proofErr w:type="spellStart"/>
      <w:r>
        <w:t>plt.ylim</w:t>
      </w:r>
      <w:proofErr w:type="spellEnd"/>
      <w:r>
        <w:t>(X2.min(), X2.max())</w:t>
      </w:r>
    </w:p>
    <w:p w14:paraId="08309E89" w14:textId="77777777" w:rsidR="007E49B2" w:rsidRDefault="007E49B2" w:rsidP="007E49B2"/>
    <w:p w14:paraId="4C3E9242" w14:textId="77777777" w:rsidR="007E49B2" w:rsidRDefault="007E49B2" w:rsidP="007E49B2">
      <w:r>
        <w:lastRenderedPageBreak/>
        <w:t xml:space="preserve">for </w:t>
      </w:r>
      <w:proofErr w:type="spellStart"/>
      <w:r>
        <w:t>i</w:t>
      </w:r>
      <w:proofErr w:type="spellEnd"/>
      <w:r>
        <w:t>, j in enumerate(</w:t>
      </w:r>
      <w:proofErr w:type="spellStart"/>
      <w:r>
        <w:t>np.unique</w:t>
      </w:r>
      <w:proofErr w:type="spellEnd"/>
      <w:r>
        <w:t>(</w:t>
      </w:r>
      <w:proofErr w:type="spellStart"/>
      <w:r>
        <w:t>y_set</w:t>
      </w:r>
      <w:proofErr w:type="spellEnd"/>
      <w:r>
        <w:t>)):</w:t>
      </w:r>
    </w:p>
    <w:p w14:paraId="177DD96D" w14:textId="77777777" w:rsidR="007E49B2" w:rsidRDefault="007E49B2" w:rsidP="007E49B2">
      <w:r>
        <w:t xml:space="preserve">  </w:t>
      </w:r>
      <w:proofErr w:type="spellStart"/>
      <w:r>
        <w:t>plt.scatter</w:t>
      </w:r>
      <w:proofErr w:type="spell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</w:t>
      </w:r>
    </w:p>
    <w:p w14:paraId="520AF035" w14:textId="77777777" w:rsidR="007E49B2" w:rsidRDefault="007E49B2" w:rsidP="007E49B2">
      <w:r>
        <w:t xml:space="preserve">        c = </w:t>
      </w:r>
      <w:proofErr w:type="spellStart"/>
      <w:r>
        <w:t>ListedColormap</w:t>
      </w:r>
      <w:proofErr w:type="spellEnd"/>
      <w:r>
        <w:t>(('yellow', 'black'))(</w:t>
      </w:r>
      <w:proofErr w:type="spellStart"/>
      <w:r>
        <w:t>i</w:t>
      </w:r>
      <w:proofErr w:type="spellEnd"/>
      <w:r>
        <w:t>), label = j)</w:t>
      </w:r>
    </w:p>
    <w:p w14:paraId="08ADF148" w14:textId="77777777" w:rsidR="007E49B2" w:rsidRDefault="007E49B2" w:rsidP="007E49B2">
      <w:r>
        <w:t xml:space="preserve"> </w:t>
      </w:r>
    </w:p>
    <w:p w14:paraId="140E0A56" w14:textId="77777777" w:rsidR="007E49B2" w:rsidRDefault="007E49B2" w:rsidP="007E49B2">
      <w:proofErr w:type="spellStart"/>
      <w:r>
        <w:t>plt.title</w:t>
      </w:r>
      <w:proofErr w:type="spellEnd"/>
      <w:r>
        <w:t>('Classifier (Test set)')</w:t>
      </w:r>
    </w:p>
    <w:p w14:paraId="79AF3B0A" w14:textId="77777777" w:rsidR="007E49B2" w:rsidRDefault="007E49B2" w:rsidP="007E49B2">
      <w:proofErr w:type="spellStart"/>
      <w:r>
        <w:t>plt.xlabel</w:t>
      </w:r>
      <w:proofErr w:type="spellEnd"/>
      <w:r>
        <w:t>('Age')</w:t>
      </w:r>
    </w:p>
    <w:p w14:paraId="5278D881" w14:textId="77777777" w:rsidR="007E49B2" w:rsidRDefault="007E49B2" w:rsidP="007E49B2">
      <w:proofErr w:type="spellStart"/>
      <w:r>
        <w:t>plt.ylabel</w:t>
      </w:r>
      <w:proofErr w:type="spellEnd"/>
      <w:r>
        <w:t>('Estimated Salary')</w:t>
      </w:r>
    </w:p>
    <w:p w14:paraId="0116C008" w14:textId="77777777" w:rsidR="007E49B2" w:rsidRDefault="007E49B2" w:rsidP="007E49B2">
      <w:proofErr w:type="spellStart"/>
      <w:r>
        <w:t>plt.legend</w:t>
      </w:r>
      <w:proofErr w:type="spellEnd"/>
      <w:r>
        <w:t>()</w:t>
      </w:r>
    </w:p>
    <w:p w14:paraId="064366FE" w14:textId="66F4233F" w:rsidR="007E49B2" w:rsidRDefault="007E49B2" w:rsidP="007E49B2">
      <w:proofErr w:type="spellStart"/>
      <w:r>
        <w:t>plt.show</w:t>
      </w:r>
      <w:proofErr w:type="spellEnd"/>
      <w:r>
        <w:t>()</w:t>
      </w:r>
    </w:p>
    <w:p w14:paraId="5B61FBCA" w14:textId="41BC8F5F" w:rsidR="00E73CCE" w:rsidRDefault="007E49B2" w:rsidP="001242FC">
      <w:pPr>
        <w:jc w:val="center"/>
      </w:pPr>
      <w:r>
        <w:t>Practical-8</w:t>
      </w:r>
      <w:r w:rsidR="00E73CCE">
        <w:t>(</w:t>
      </w:r>
      <w:proofErr w:type="spellStart"/>
      <w:r w:rsidR="00E73CCE">
        <w:t>tensor</w:t>
      </w:r>
      <w:r w:rsidR="001242FC">
        <w:t>flow</w:t>
      </w:r>
      <w:proofErr w:type="spellEnd"/>
      <w:r w:rsidR="001242FC">
        <w:t>)</w:t>
      </w:r>
    </w:p>
    <w:p w14:paraId="357F7B4C" w14:textId="77777777" w:rsidR="001242FC" w:rsidRDefault="001242FC" w:rsidP="001242FC">
      <w:r>
        <w:t xml:space="preserve">pip install </w:t>
      </w:r>
      <w:proofErr w:type="spellStart"/>
      <w:r>
        <w:t>tensorflow</w:t>
      </w:r>
      <w:proofErr w:type="spellEnd"/>
    </w:p>
    <w:p w14:paraId="76A9E5B4" w14:textId="77777777" w:rsidR="001242FC" w:rsidRDefault="001242FC" w:rsidP="001242FC"/>
    <w:p w14:paraId="6EDE1516" w14:textId="77777777" w:rsidR="001242FC" w:rsidRDefault="001242FC" w:rsidP="001242FC">
      <w:r>
        <w:t>import pandas as pd</w:t>
      </w:r>
    </w:p>
    <w:p w14:paraId="58DBE002" w14:textId="77777777" w:rsidR="001242FC" w:rsidRDefault="001242FC" w:rsidP="001242F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62D7FAD" w14:textId="77777777" w:rsidR="001242FC" w:rsidRDefault="001242FC" w:rsidP="001242FC">
      <w:r>
        <w:t xml:space="preserve">import </w:t>
      </w:r>
      <w:proofErr w:type="spellStart"/>
      <w:r>
        <w:t>os</w:t>
      </w:r>
      <w:proofErr w:type="spellEnd"/>
    </w:p>
    <w:p w14:paraId="1A87C640" w14:textId="77777777" w:rsidR="001242FC" w:rsidRDefault="001242FC" w:rsidP="001242FC">
      <w:r>
        <w:t># Plotting libraries</w:t>
      </w:r>
    </w:p>
    <w:p w14:paraId="65CD33C7" w14:textId="77777777" w:rsidR="001242FC" w:rsidRDefault="001242FC" w:rsidP="001242FC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C4851C8" w14:textId="77777777" w:rsidR="001242FC" w:rsidRDefault="001242FC" w:rsidP="001242FC">
      <w:r>
        <w:t xml:space="preserve"># </w:t>
      </w:r>
      <w:proofErr w:type="spellStart"/>
      <w:r>
        <w:t>SKLearn</w:t>
      </w:r>
      <w:proofErr w:type="spellEnd"/>
      <w:r>
        <w:t xml:space="preserve"> libraries</w:t>
      </w:r>
    </w:p>
    <w:p w14:paraId="4D761C21" w14:textId="77777777" w:rsidR="001242FC" w:rsidRDefault="001242FC" w:rsidP="001242FC"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</w:p>
    <w:p w14:paraId="4721F9DA" w14:textId="77777777" w:rsidR="001242FC" w:rsidRDefault="001242FC" w:rsidP="001242FC"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7D7AEE31" w14:textId="77777777" w:rsidR="001242FC" w:rsidRDefault="001242FC" w:rsidP="001242FC">
      <w:r>
        <w:t xml:space="preserve"># </w:t>
      </w:r>
      <w:proofErr w:type="spellStart"/>
      <w:r>
        <w:t>Tensorflow</w:t>
      </w:r>
      <w:proofErr w:type="spellEnd"/>
      <w:r>
        <w:t xml:space="preserve"> libraries</w:t>
      </w:r>
    </w:p>
    <w:p w14:paraId="7010D15F" w14:textId="77777777" w:rsidR="001242FC" w:rsidRDefault="001242FC" w:rsidP="001242FC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503D2837" w14:textId="77777777" w:rsidR="001242FC" w:rsidRDefault="001242FC" w:rsidP="001242FC">
      <w:r>
        <w:t xml:space="preserve">from </w:t>
      </w:r>
      <w:proofErr w:type="spellStart"/>
      <w:r>
        <w:t>tensorflow</w:t>
      </w:r>
      <w:proofErr w:type="spellEnd"/>
      <w:r>
        <w:t xml:space="preserve"> import </w:t>
      </w:r>
      <w:proofErr w:type="spellStart"/>
      <w:r>
        <w:t>keras</w:t>
      </w:r>
      <w:proofErr w:type="spellEnd"/>
    </w:p>
    <w:p w14:paraId="553CA5D0" w14:textId="77777777" w:rsidR="001242FC" w:rsidRDefault="001242FC" w:rsidP="001242FC">
      <w:r>
        <w:t xml:space="preserve">from </w:t>
      </w:r>
      <w:proofErr w:type="spellStart"/>
      <w:r>
        <w:t>tensorflow.keras.models</w:t>
      </w:r>
      <w:proofErr w:type="spellEnd"/>
      <w:r>
        <w:t xml:space="preserve"> import Sequential</w:t>
      </w:r>
    </w:p>
    <w:p w14:paraId="12B2029E" w14:textId="77777777" w:rsidR="001242FC" w:rsidRDefault="001242FC" w:rsidP="001242FC"/>
    <w:p w14:paraId="521B2A02" w14:textId="77777777" w:rsidR="001242FC" w:rsidRDefault="001242FC" w:rsidP="001242FC">
      <w:r>
        <w:t># Data file path</w:t>
      </w:r>
    </w:p>
    <w:p w14:paraId="77277AEC" w14:textId="77777777" w:rsidR="001242FC" w:rsidRDefault="001242FC" w:rsidP="001242FC">
      <w:r>
        <w:t>FILE_PATH = '/Users/SAKSHI/Downloads/IRIS.csv'</w:t>
      </w:r>
    </w:p>
    <w:p w14:paraId="40A394AA" w14:textId="77777777" w:rsidR="001242FC" w:rsidRDefault="001242FC" w:rsidP="001242FC">
      <w:r>
        <w:t xml:space="preserve"># </w:t>
      </w:r>
      <w:proofErr w:type="spellStart"/>
      <w:r>
        <w:t>Dataframe</w:t>
      </w:r>
      <w:proofErr w:type="spellEnd"/>
      <w:r>
        <w:t xml:space="preserve"> from csv file</w:t>
      </w:r>
    </w:p>
    <w:p w14:paraId="5E8B0B02" w14:textId="77777777" w:rsidR="001242FC" w:rsidRDefault="001242FC" w:rsidP="001242FC">
      <w:proofErr w:type="spellStart"/>
      <w:r>
        <w:t>iris_data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FILE_PATH, header=0)</w:t>
      </w:r>
    </w:p>
    <w:p w14:paraId="17322FFC" w14:textId="77777777" w:rsidR="001242FC" w:rsidRDefault="001242FC" w:rsidP="001242FC"/>
    <w:p w14:paraId="7B678B5E" w14:textId="77777777" w:rsidR="001242FC" w:rsidRDefault="001242FC" w:rsidP="001242FC">
      <w:r>
        <w:t>iris_data.info()</w:t>
      </w:r>
    </w:p>
    <w:p w14:paraId="4E5A9786" w14:textId="77777777" w:rsidR="001242FC" w:rsidRDefault="001242FC" w:rsidP="001242FC">
      <w:r>
        <w:lastRenderedPageBreak/>
        <w:t>print("=="*40)</w:t>
      </w:r>
    </w:p>
    <w:p w14:paraId="0473CB9F" w14:textId="77777777" w:rsidR="001242FC" w:rsidRDefault="001242FC" w:rsidP="001242FC"/>
    <w:p w14:paraId="6957415D" w14:textId="77777777" w:rsidR="001242FC" w:rsidRDefault="001242FC" w:rsidP="001242FC">
      <w:proofErr w:type="spellStart"/>
      <w:r>
        <w:t>iris_data.head</w:t>
      </w:r>
      <w:proofErr w:type="spellEnd"/>
      <w:r>
        <w:t>(10)</w:t>
      </w:r>
    </w:p>
    <w:p w14:paraId="53738C3D" w14:textId="77777777" w:rsidR="001242FC" w:rsidRDefault="001242FC" w:rsidP="001242FC"/>
    <w:p w14:paraId="12D7D8E1" w14:textId="77777777" w:rsidR="001242FC" w:rsidRDefault="001242FC" w:rsidP="001242FC">
      <w:r>
        <w:t xml:space="preserve">X = </w:t>
      </w:r>
      <w:proofErr w:type="spellStart"/>
      <w:r>
        <w:t>iris_data.loc</w:t>
      </w:r>
      <w:proofErr w:type="spellEnd"/>
      <w:r>
        <w:t xml:space="preserve">[:, </w:t>
      </w:r>
      <w:proofErr w:type="spellStart"/>
      <w:r>
        <w:t>iris_data.columns</w:t>
      </w:r>
      <w:proofErr w:type="spellEnd"/>
      <w:r>
        <w:t xml:space="preserve"> != 'species']</w:t>
      </w:r>
    </w:p>
    <w:p w14:paraId="7DA7E59C" w14:textId="77777777" w:rsidR="001242FC" w:rsidRDefault="001242FC" w:rsidP="001242FC">
      <w:r>
        <w:t xml:space="preserve">y = </w:t>
      </w:r>
      <w:proofErr w:type="spellStart"/>
      <w:r>
        <w:t>iris_data.loc</w:t>
      </w:r>
      <w:proofErr w:type="spellEnd"/>
      <w:r>
        <w:t>[:, ['species']]</w:t>
      </w:r>
    </w:p>
    <w:p w14:paraId="2D208284" w14:textId="77777777" w:rsidR="001242FC" w:rsidRDefault="001242FC" w:rsidP="001242FC"/>
    <w:p w14:paraId="533BCAB5" w14:textId="77777777" w:rsidR="001242FC" w:rsidRDefault="001242FC" w:rsidP="001242FC">
      <w:proofErr w:type="spellStart"/>
      <w:r>
        <w:t>y_enc</w:t>
      </w:r>
      <w:proofErr w:type="spellEnd"/>
      <w:r>
        <w:t xml:space="preserve"> = </w:t>
      </w:r>
      <w:proofErr w:type="spellStart"/>
      <w:r>
        <w:t>LabelEncoder</w:t>
      </w:r>
      <w:proofErr w:type="spellEnd"/>
      <w:r>
        <w:t>().</w:t>
      </w:r>
      <w:proofErr w:type="spellStart"/>
      <w:r>
        <w:t>fit_transform</w:t>
      </w:r>
      <w:proofErr w:type="spellEnd"/>
      <w:r>
        <w:t>(y)</w:t>
      </w:r>
    </w:p>
    <w:p w14:paraId="37DC69E8" w14:textId="77777777" w:rsidR="001242FC" w:rsidRDefault="001242FC" w:rsidP="001242FC">
      <w:r>
        <w:t># Converting the label into a matrix form</w:t>
      </w:r>
    </w:p>
    <w:p w14:paraId="1DD7AF31" w14:textId="77777777" w:rsidR="001242FC" w:rsidRDefault="001242FC" w:rsidP="001242FC">
      <w:proofErr w:type="spellStart"/>
      <w:r>
        <w:t>y_label</w:t>
      </w:r>
      <w:proofErr w:type="spellEnd"/>
      <w:r>
        <w:t xml:space="preserve"> = </w:t>
      </w:r>
      <w:proofErr w:type="spellStart"/>
      <w:r>
        <w:t>tf.keras.utils.to_categorical</w:t>
      </w:r>
      <w:proofErr w:type="spellEnd"/>
      <w:r>
        <w:t>(</w:t>
      </w:r>
      <w:proofErr w:type="spellStart"/>
      <w:r>
        <w:t>y_enc</w:t>
      </w:r>
      <w:proofErr w:type="spellEnd"/>
      <w:r>
        <w:t>)</w:t>
      </w:r>
    </w:p>
    <w:p w14:paraId="7668B055" w14:textId="77777777" w:rsidR="001242FC" w:rsidRDefault="001242FC" w:rsidP="001242FC"/>
    <w:p w14:paraId="29419C4D" w14:textId="77777777" w:rsidR="001242FC" w:rsidRDefault="001242FC" w:rsidP="001242FC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proofErr w:type="spellStart"/>
      <w:r>
        <w:t>y_label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>=0.3)</w:t>
      </w:r>
    </w:p>
    <w:p w14:paraId="5515ED58" w14:textId="77777777" w:rsidR="001242FC" w:rsidRDefault="001242FC" w:rsidP="001242FC"/>
    <w:p w14:paraId="453F2BB9" w14:textId="77777777" w:rsidR="001242FC" w:rsidRDefault="001242FC" w:rsidP="001242FC">
      <w:r>
        <w:t>print(</w:t>
      </w:r>
      <w:proofErr w:type="spellStart"/>
      <w:r>
        <w:t>f"Train</w:t>
      </w:r>
      <w:proofErr w:type="spellEnd"/>
      <w:r>
        <w:t xml:space="preserve"> shape : {</w:t>
      </w:r>
      <w:proofErr w:type="spellStart"/>
      <w:r>
        <w:t>X_train.shape</w:t>
      </w:r>
      <w:proofErr w:type="spellEnd"/>
      <w:r>
        <w:t>}, Y Train : {</w:t>
      </w:r>
      <w:proofErr w:type="spellStart"/>
      <w:r>
        <w:t>y_train.shape</w:t>
      </w:r>
      <w:proofErr w:type="spellEnd"/>
      <w:r>
        <w:t>}")</w:t>
      </w:r>
    </w:p>
    <w:p w14:paraId="237D417C" w14:textId="77777777" w:rsidR="001242FC" w:rsidRDefault="001242FC" w:rsidP="001242FC">
      <w:r>
        <w:t>print(</w:t>
      </w:r>
      <w:proofErr w:type="spellStart"/>
      <w:r>
        <w:t>X_train.shape</w:t>
      </w:r>
      <w:proofErr w:type="spellEnd"/>
      <w:r>
        <w:t>[1:])</w:t>
      </w:r>
    </w:p>
    <w:p w14:paraId="1745ED65" w14:textId="77777777" w:rsidR="001242FC" w:rsidRDefault="001242FC" w:rsidP="001242FC"/>
    <w:p w14:paraId="70B0E9C5" w14:textId="77777777" w:rsidR="001242FC" w:rsidRDefault="001242FC" w:rsidP="001242FC">
      <w:r>
        <w:t xml:space="preserve">def </w:t>
      </w:r>
      <w:proofErr w:type="spellStart"/>
      <w:r>
        <w:t>get_model</w:t>
      </w:r>
      <w:proofErr w:type="spellEnd"/>
      <w:r>
        <w:t>():</w:t>
      </w:r>
    </w:p>
    <w:p w14:paraId="4E051F9B" w14:textId="77777777" w:rsidR="001242FC" w:rsidRDefault="001242FC" w:rsidP="001242FC">
      <w:r>
        <w:t xml:space="preserve">    model = Sequential([</w:t>
      </w:r>
    </w:p>
    <w:p w14:paraId="359A4CA9" w14:textId="77777777" w:rsidR="001242FC" w:rsidRDefault="001242FC" w:rsidP="001242FC">
      <w:r>
        <w:t xml:space="preserve">        </w:t>
      </w:r>
      <w:proofErr w:type="spellStart"/>
      <w:r>
        <w:t>keras.layers.Input</w:t>
      </w:r>
      <w:proofErr w:type="spellEnd"/>
      <w:r>
        <w:t>(shape=</w:t>
      </w:r>
      <w:proofErr w:type="spellStart"/>
      <w:r>
        <w:t>X_train.shape</w:t>
      </w:r>
      <w:proofErr w:type="spellEnd"/>
      <w:r>
        <w:t>[1:]),</w:t>
      </w:r>
    </w:p>
    <w:p w14:paraId="7B7BB094" w14:textId="77777777" w:rsidR="001242FC" w:rsidRDefault="001242FC" w:rsidP="001242FC">
      <w:r>
        <w:t xml:space="preserve">        </w:t>
      </w:r>
      <w:proofErr w:type="spellStart"/>
      <w:r>
        <w:t>keras.layers.Dense</w:t>
      </w:r>
      <w:proofErr w:type="spellEnd"/>
      <w:r>
        <w:t>(1000, activation='</w:t>
      </w:r>
      <w:proofErr w:type="spellStart"/>
      <w:r>
        <w:t>relu</w:t>
      </w:r>
      <w:proofErr w:type="spellEnd"/>
      <w:r>
        <w:t>'),</w:t>
      </w:r>
    </w:p>
    <w:p w14:paraId="53321F04" w14:textId="77777777" w:rsidR="001242FC" w:rsidRDefault="001242FC" w:rsidP="001242FC">
      <w:r>
        <w:t xml:space="preserve">        </w:t>
      </w:r>
      <w:proofErr w:type="spellStart"/>
      <w:r>
        <w:t>keras.layers.Dense</w:t>
      </w:r>
      <w:proofErr w:type="spellEnd"/>
      <w:r>
        <w:t>(500, activation='</w:t>
      </w:r>
      <w:proofErr w:type="spellStart"/>
      <w:r>
        <w:t>relu</w:t>
      </w:r>
      <w:proofErr w:type="spellEnd"/>
      <w:r>
        <w:t>',),</w:t>
      </w:r>
    </w:p>
    <w:p w14:paraId="44DCC308" w14:textId="77777777" w:rsidR="001242FC" w:rsidRDefault="001242FC" w:rsidP="001242FC">
      <w:r>
        <w:t xml:space="preserve">        </w:t>
      </w:r>
      <w:proofErr w:type="spellStart"/>
      <w:r>
        <w:t>keras.layers.Dense</w:t>
      </w:r>
      <w:proofErr w:type="spellEnd"/>
      <w:r>
        <w:t>(300, activation='</w:t>
      </w:r>
      <w:proofErr w:type="spellStart"/>
      <w:r>
        <w:t>relu</w:t>
      </w:r>
      <w:proofErr w:type="spellEnd"/>
      <w:r>
        <w:t>'),</w:t>
      </w:r>
    </w:p>
    <w:p w14:paraId="6432D6EE" w14:textId="77777777" w:rsidR="001242FC" w:rsidRDefault="001242FC" w:rsidP="001242FC">
      <w:r>
        <w:t xml:space="preserve">        </w:t>
      </w:r>
      <w:proofErr w:type="spellStart"/>
      <w:r>
        <w:t>keras.layers.Dropout</w:t>
      </w:r>
      <w:proofErr w:type="spellEnd"/>
      <w:r>
        <w:t>(0.2),</w:t>
      </w:r>
    </w:p>
    <w:p w14:paraId="0D6C5E2D" w14:textId="77777777" w:rsidR="001242FC" w:rsidRDefault="001242FC" w:rsidP="001242FC">
      <w:r>
        <w:t xml:space="preserve">        </w:t>
      </w:r>
      <w:proofErr w:type="spellStart"/>
      <w:r>
        <w:t>keras.layers.Dense</w:t>
      </w:r>
      <w:proofErr w:type="spellEnd"/>
      <w:r>
        <w:t>(3, activation='</w:t>
      </w:r>
      <w:proofErr w:type="spellStart"/>
      <w:r>
        <w:t>softmax</w:t>
      </w:r>
      <w:proofErr w:type="spellEnd"/>
      <w:r>
        <w:t>')</w:t>
      </w:r>
    </w:p>
    <w:p w14:paraId="1165A58A" w14:textId="77777777" w:rsidR="001242FC" w:rsidRDefault="001242FC" w:rsidP="001242FC">
      <w:r>
        <w:t xml:space="preserve">    ])</w:t>
      </w:r>
    </w:p>
    <w:p w14:paraId="038C53A9" w14:textId="77777777" w:rsidR="001242FC" w:rsidRDefault="001242FC" w:rsidP="001242FC">
      <w:r>
        <w:t xml:space="preserve">    return model</w:t>
      </w:r>
    </w:p>
    <w:p w14:paraId="39723A89" w14:textId="77777777" w:rsidR="001242FC" w:rsidRDefault="001242FC" w:rsidP="001242FC">
      <w:r>
        <w:t xml:space="preserve">model = </w:t>
      </w:r>
      <w:proofErr w:type="spellStart"/>
      <w:r>
        <w:t>get_model</w:t>
      </w:r>
      <w:proofErr w:type="spellEnd"/>
      <w:r>
        <w:t>()</w:t>
      </w:r>
    </w:p>
    <w:p w14:paraId="6E3C5FD3" w14:textId="77777777" w:rsidR="001242FC" w:rsidRDefault="001242FC" w:rsidP="001242FC"/>
    <w:p w14:paraId="1D351B7D" w14:textId="77777777" w:rsidR="001242FC" w:rsidRDefault="001242FC" w:rsidP="001242FC">
      <w:r>
        <w:t># Compile the model</w:t>
      </w:r>
    </w:p>
    <w:p w14:paraId="196C4B60" w14:textId="77777777" w:rsidR="001242FC" w:rsidRDefault="001242FC" w:rsidP="001242FC">
      <w:proofErr w:type="spellStart"/>
      <w:r>
        <w:t>model.compile</w:t>
      </w:r>
      <w:proofErr w:type="spellEnd"/>
      <w:r>
        <w:t>(optimizer='</w:t>
      </w:r>
      <w:proofErr w:type="spellStart"/>
      <w:r>
        <w:t>adam</w:t>
      </w:r>
      <w:proofErr w:type="spellEnd"/>
      <w:r>
        <w:t xml:space="preserve">', </w:t>
      </w:r>
    </w:p>
    <w:p w14:paraId="6A9467DB" w14:textId="77777777" w:rsidR="001242FC" w:rsidRDefault="001242FC" w:rsidP="001242FC">
      <w:r>
        <w:t xml:space="preserve">              loss=</w:t>
      </w:r>
      <w:proofErr w:type="spellStart"/>
      <w:r>
        <w:t>keras.losses.CategoricalCrossentropy</w:t>
      </w:r>
      <w:proofErr w:type="spellEnd"/>
      <w:r>
        <w:t>(),</w:t>
      </w:r>
    </w:p>
    <w:p w14:paraId="5A612F6C" w14:textId="77777777" w:rsidR="001242FC" w:rsidRDefault="001242FC" w:rsidP="001242FC">
      <w:r>
        <w:lastRenderedPageBreak/>
        <w:t xml:space="preserve">             metrics=['accuracy'])</w:t>
      </w:r>
    </w:p>
    <w:p w14:paraId="5D652D88" w14:textId="77777777" w:rsidR="001242FC" w:rsidRDefault="001242FC" w:rsidP="001242FC"/>
    <w:p w14:paraId="0D909872" w14:textId="77777777" w:rsidR="001242FC" w:rsidRDefault="001242FC" w:rsidP="001242FC">
      <w:proofErr w:type="spellStart"/>
      <w:r>
        <w:t>model.summary</w:t>
      </w:r>
      <w:proofErr w:type="spellEnd"/>
      <w:r>
        <w:t>()</w:t>
      </w:r>
    </w:p>
    <w:p w14:paraId="7F34FF50" w14:textId="77777777" w:rsidR="001242FC" w:rsidRDefault="001242FC" w:rsidP="001242FC"/>
    <w:p w14:paraId="2F339F38" w14:textId="77777777" w:rsidR="001242FC" w:rsidRDefault="001242FC" w:rsidP="001242FC">
      <w:r>
        <w:t xml:space="preserve">history = </w:t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epochs=30, </w:t>
      </w:r>
      <w:proofErr w:type="spellStart"/>
      <w:r>
        <w:t>validation_data</w:t>
      </w:r>
      <w:proofErr w:type="spellEnd"/>
      <w:r>
        <w:t>=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, verbose=1)</w:t>
      </w:r>
    </w:p>
    <w:p w14:paraId="6A6FE442" w14:textId="77777777" w:rsidR="001242FC" w:rsidRDefault="001242FC" w:rsidP="001242FC"/>
    <w:p w14:paraId="6194ABAA" w14:textId="77777777" w:rsidR="001242FC" w:rsidRDefault="001242FC" w:rsidP="001242FC">
      <w:proofErr w:type="spellStart"/>
      <w:r>
        <w:t>model.evaluat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F8A83FC" w14:textId="77777777" w:rsidR="001242FC" w:rsidRDefault="001242FC" w:rsidP="001242FC"/>
    <w:p w14:paraId="1FF60B41" w14:textId="77777777" w:rsidR="001242FC" w:rsidRDefault="001242FC" w:rsidP="001242FC">
      <w:proofErr w:type="spellStart"/>
      <w:r>
        <w:t>pd.DataFrame</w:t>
      </w:r>
      <w:proofErr w:type="spellEnd"/>
      <w:r>
        <w:t>(</w:t>
      </w:r>
      <w:proofErr w:type="spellStart"/>
      <w:r>
        <w:t>history.history</w:t>
      </w:r>
      <w:proofErr w:type="spellEnd"/>
      <w:r>
        <w:t>).plot(</w:t>
      </w:r>
      <w:proofErr w:type="spellStart"/>
      <w:r>
        <w:t>figsize</w:t>
      </w:r>
      <w:proofErr w:type="spellEnd"/>
      <w:r>
        <w:t>=(10,6))</w:t>
      </w:r>
    </w:p>
    <w:p w14:paraId="3D1A72A3" w14:textId="77777777" w:rsidR="001242FC" w:rsidRDefault="001242FC" w:rsidP="001242FC">
      <w:proofErr w:type="spellStart"/>
      <w:r>
        <w:t>plt.grid</w:t>
      </w:r>
      <w:proofErr w:type="spellEnd"/>
      <w:r>
        <w:t>(True)</w:t>
      </w:r>
    </w:p>
    <w:p w14:paraId="3AACAFA2" w14:textId="77777777" w:rsidR="001242FC" w:rsidRDefault="001242FC" w:rsidP="001242FC">
      <w:proofErr w:type="spellStart"/>
      <w:r>
        <w:t>plt.gca</w:t>
      </w:r>
      <w:proofErr w:type="spellEnd"/>
      <w:r>
        <w:t>().</w:t>
      </w:r>
      <w:proofErr w:type="spellStart"/>
      <w:r>
        <w:t>set_ylim</w:t>
      </w:r>
      <w:proofErr w:type="spellEnd"/>
      <w:r>
        <w:t>(0, 1)</w:t>
      </w:r>
    </w:p>
    <w:p w14:paraId="0DDA9A38" w14:textId="77777777" w:rsidR="001242FC" w:rsidRDefault="001242FC" w:rsidP="001242FC">
      <w:proofErr w:type="spellStart"/>
      <w:r>
        <w:t>plt.show</w:t>
      </w:r>
      <w:proofErr w:type="spellEnd"/>
      <w:r>
        <w:t>()</w:t>
      </w:r>
    </w:p>
    <w:p w14:paraId="165B0AF2" w14:textId="77777777" w:rsidR="001242FC" w:rsidRDefault="001242FC" w:rsidP="001242FC"/>
    <w:p w14:paraId="3DBFAD05" w14:textId="77777777" w:rsidR="001242FC" w:rsidRDefault="001242FC" w:rsidP="001242FC">
      <w:proofErr w:type="spellStart"/>
      <w:r>
        <w:t>new_data</w:t>
      </w:r>
      <w:proofErr w:type="spellEnd"/>
      <w:r>
        <w:t xml:space="preserve">, </w:t>
      </w:r>
      <w:proofErr w:type="spellStart"/>
      <w:r>
        <w:t>y_actual</w:t>
      </w:r>
      <w:proofErr w:type="spellEnd"/>
      <w:r>
        <w:t xml:space="preserve"> = </w:t>
      </w:r>
      <w:proofErr w:type="spellStart"/>
      <w:r>
        <w:t>X_test</w:t>
      </w:r>
      <w:proofErr w:type="spellEnd"/>
      <w:r>
        <w:t xml:space="preserve">[:3], </w:t>
      </w:r>
      <w:proofErr w:type="spellStart"/>
      <w:r>
        <w:t>y_test</w:t>
      </w:r>
      <w:proofErr w:type="spellEnd"/>
      <w:r>
        <w:t>[:3]</w:t>
      </w:r>
    </w:p>
    <w:p w14:paraId="7D5D811D" w14:textId="77777777" w:rsidR="001242FC" w:rsidRDefault="001242FC" w:rsidP="001242FC">
      <w:proofErr w:type="spellStart"/>
      <w:r>
        <w:t>y_proba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new_data</w:t>
      </w:r>
      <w:proofErr w:type="spellEnd"/>
      <w:r>
        <w:t>)</w:t>
      </w:r>
    </w:p>
    <w:p w14:paraId="072F2FBF" w14:textId="77777777" w:rsidR="001242FC" w:rsidRDefault="001242FC" w:rsidP="001242FC">
      <w:r>
        <w:t>print(</w:t>
      </w:r>
      <w:proofErr w:type="spellStart"/>
      <w:r>
        <w:t>f"Actual</w:t>
      </w:r>
      <w:proofErr w:type="spellEnd"/>
      <w:r>
        <w:t xml:space="preserve"> data : {</w:t>
      </w:r>
      <w:proofErr w:type="spellStart"/>
      <w:r>
        <w:t>y_actual</w:t>
      </w:r>
      <w:proofErr w:type="spellEnd"/>
      <w:r>
        <w:t>}")</w:t>
      </w:r>
    </w:p>
    <w:p w14:paraId="38476FC1" w14:textId="77777777" w:rsidR="001242FC" w:rsidRDefault="001242FC" w:rsidP="001242FC">
      <w:r>
        <w:t xml:space="preserve">for pred in </w:t>
      </w:r>
      <w:proofErr w:type="spellStart"/>
      <w:r>
        <w:t>y_proba</w:t>
      </w:r>
      <w:proofErr w:type="spellEnd"/>
      <w:r>
        <w:t>:</w:t>
      </w:r>
    </w:p>
    <w:p w14:paraId="79D50274" w14:textId="27970FE3" w:rsidR="001242FC" w:rsidRPr="00E73CCE" w:rsidRDefault="001242FC" w:rsidP="001242FC">
      <w:r>
        <w:t xml:space="preserve">    print(</w:t>
      </w:r>
      <w:proofErr w:type="spellStart"/>
      <w:r>
        <w:t>np.argmax</w:t>
      </w:r>
      <w:proofErr w:type="spellEnd"/>
      <w:r>
        <w:t>(pred))</w:t>
      </w:r>
    </w:p>
    <w:p w14:paraId="1EF10B7E" w14:textId="77777777" w:rsidR="00E73CCE" w:rsidRDefault="00E73CCE" w:rsidP="00E73CCE"/>
    <w:p w14:paraId="114CB412" w14:textId="77777777" w:rsidR="007E49B2" w:rsidRPr="00341C37" w:rsidRDefault="007E49B2" w:rsidP="007E49B2"/>
    <w:p w14:paraId="6F1C6140" w14:textId="5B0A0A40" w:rsidR="00341C37" w:rsidRDefault="00341C37" w:rsidP="00341C37"/>
    <w:p w14:paraId="2AC7FB40" w14:textId="77777777" w:rsidR="00341C37" w:rsidRDefault="00341C37" w:rsidP="00341C37"/>
    <w:sectPr w:rsidR="00341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11"/>
    <w:rsid w:val="001242FC"/>
    <w:rsid w:val="00341C37"/>
    <w:rsid w:val="00753312"/>
    <w:rsid w:val="007E49B2"/>
    <w:rsid w:val="00A70311"/>
    <w:rsid w:val="00DC2E0F"/>
    <w:rsid w:val="00DE5780"/>
    <w:rsid w:val="00E7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D43B"/>
  <w15:chartTrackingRefBased/>
  <w15:docId w15:val="{7B6D89A5-5E6D-4D32-BDF1-7CE6988B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9E2D-7EF3-46EE-98D3-C7135D4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panage</dc:creator>
  <cp:keywords/>
  <dc:description/>
  <cp:lastModifiedBy>shreyash panage</cp:lastModifiedBy>
  <cp:revision>2</cp:revision>
  <dcterms:created xsi:type="dcterms:W3CDTF">2023-06-29T17:05:00Z</dcterms:created>
  <dcterms:modified xsi:type="dcterms:W3CDTF">2023-06-29T18:53:00Z</dcterms:modified>
</cp:coreProperties>
</file>